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4"/>
      </w:tblGrid>
      <w:tr w:rsidR="00007764" w:rsidTr="00007764">
        <w:tc>
          <w:tcPr>
            <w:tcW w:w="5386" w:type="dxa"/>
          </w:tcPr>
          <w:p w:rsidR="00007764" w:rsidRPr="00007764" w:rsidRDefault="008B3B75" w:rsidP="003C2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180975</wp:posOffset>
                  </wp:positionV>
                  <wp:extent cx="2764155" cy="847725"/>
                  <wp:effectExtent l="0" t="0" r="0" b="9525"/>
                  <wp:wrapNone/>
                  <wp:docPr id="1" name="Рисунок 1" descr="logo a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4" w:type="dxa"/>
          </w:tcPr>
          <w:p w:rsidR="00007764" w:rsidRPr="00007764" w:rsidRDefault="00007764" w:rsidP="000077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764" w:rsidTr="00007764">
        <w:tc>
          <w:tcPr>
            <w:tcW w:w="5386" w:type="dxa"/>
          </w:tcPr>
          <w:p w:rsidR="00007764" w:rsidRDefault="003C221D" w:rsidP="003C221D">
            <w:r>
              <w:t xml:space="preserve">              </w:t>
            </w:r>
          </w:p>
        </w:tc>
        <w:tc>
          <w:tcPr>
            <w:tcW w:w="5104" w:type="dxa"/>
          </w:tcPr>
          <w:p w:rsidR="00007764" w:rsidRDefault="00007764" w:rsidP="00007764"/>
        </w:tc>
      </w:tr>
    </w:tbl>
    <w:p w:rsidR="00B17C9C" w:rsidRPr="008B3B75" w:rsidRDefault="00B17C9C" w:rsidP="008B3B75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B3B75" w:rsidRPr="00ED7F38" w:rsidRDefault="008B3B75" w:rsidP="008B3B7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6B3A" w:rsidRPr="00E46C8E" w:rsidRDefault="0025393B" w:rsidP="00FF3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C8E">
        <w:rPr>
          <w:rFonts w:ascii="Times New Roman" w:hAnsi="Times New Roman" w:cs="Times New Roman"/>
          <w:b/>
          <w:sz w:val="24"/>
          <w:szCs w:val="24"/>
        </w:rPr>
        <w:t xml:space="preserve">Порядок действий потребителя </w:t>
      </w:r>
    </w:p>
    <w:p w:rsidR="00007764" w:rsidRPr="00ED7F38" w:rsidRDefault="00E16B3A" w:rsidP="008B3B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D7F38">
        <w:rPr>
          <w:rFonts w:ascii="Times New Roman" w:hAnsi="Times New Roman" w:cs="Times New Roman"/>
          <w:b/>
        </w:rPr>
        <w:t>п</w:t>
      </w:r>
      <w:r w:rsidR="0025393B" w:rsidRPr="00ED7F38">
        <w:rPr>
          <w:rFonts w:ascii="Times New Roman" w:hAnsi="Times New Roman" w:cs="Times New Roman"/>
          <w:b/>
        </w:rPr>
        <w:t>ри</w:t>
      </w:r>
      <w:r w:rsidRPr="00ED7F38">
        <w:rPr>
          <w:rFonts w:ascii="Times New Roman" w:hAnsi="Times New Roman" w:cs="Times New Roman"/>
          <w:b/>
        </w:rPr>
        <w:t xml:space="preserve"> подготовке</w:t>
      </w:r>
      <w:r w:rsidR="00007764" w:rsidRPr="00ED7F38">
        <w:rPr>
          <w:rFonts w:ascii="Times New Roman" w:hAnsi="Times New Roman" w:cs="Times New Roman"/>
          <w:b/>
        </w:rPr>
        <w:t xml:space="preserve"> тепловых сетей, </w:t>
      </w:r>
      <w:proofErr w:type="spellStart"/>
      <w:r w:rsidR="00007764" w:rsidRPr="00ED7F38">
        <w:rPr>
          <w:rFonts w:ascii="Times New Roman" w:hAnsi="Times New Roman" w:cs="Times New Roman"/>
          <w:b/>
        </w:rPr>
        <w:t>теплопотребляющего</w:t>
      </w:r>
      <w:proofErr w:type="spellEnd"/>
      <w:r w:rsidR="00007764" w:rsidRPr="00ED7F38">
        <w:rPr>
          <w:rFonts w:ascii="Times New Roman" w:hAnsi="Times New Roman" w:cs="Times New Roman"/>
          <w:b/>
        </w:rPr>
        <w:t xml:space="preserve"> оборудов</w:t>
      </w:r>
      <w:r w:rsidR="00541353">
        <w:rPr>
          <w:rFonts w:ascii="Times New Roman" w:hAnsi="Times New Roman" w:cs="Times New Roman"/>
          <w:b/>
        </w:rPr>
        <w:t>ания к отопительному сезону 202</w:t>
      </w:r>
      <w:r w:rsidR="00541353" w:rsidRPr="00541353">
        <w:rPr>
          <w:rFonts w:ascii="Times New Roman" w:hAnsi="Times New Roman" w:cs="Times New Roman"/>
          <w:b/>
        </w:rPr>
        <w:t>1</w:t>
      </w:r>
      <w:r w:rsidR="00541353">
        <w:rPr>
          <w:rFonts w:ascii="Times New Roman" w:hAnsi="Times New Roman" w:cs="Times New Roman"/>
          <w:b/>
        </w:rPr>
        <w:t>-2022</w:t>
      </w:r>
      <w:r w:rsidR="00B17C9C" w:rsidRPr="00ED7F38">
        <w:rPr>
          <w:rFonts w:ascii="Times New Roman" w:hAnsi="Times New Roman" w:cs="Times New Roman"/>
          <w:b/>
        </w:rPr>
        <w:t xml:space="preserve"> </w:t>
      </w:r>
      <w:proofErr w:type="spellStart"/>
      <w:r w:rsidR="00B17C9C" w:rsidRPr="00ED7F38">
        <w:rPr>
          <w:rFonts w:ascii="Times New Roman" w:hAnsi="Times New Roman" w:cs="Times New Roman"/>
          <w:b/>
        </w:rPr>
        <w:t>г.г</w:t>
      </w:r>
      <w:proofErr w:type="spellEnd"/>
      <w:r w:rsidR="00B17C9C" w:rsidRPr="00ED7F38">
        <w:rPr>
          <w:rFonts w:ascii="Times New Roman" w:hAnsi="Times New Roman" w:cs="Times New Roman"/>
          <w:b/>
        </w:rPr>
        <w:t>.</w:t>
      </w:r>
    </w:p>
    <w:p w:rsidR="003C221D" w:rsidRPr="00E16B3A" w:rsidRDefault="008B3B75" w:rsidP="008B3B75">
      <w:pPr>
        <w:pStyle w:val="a4"/>
        <w:spacing w:line="240" w:lineRule="auto"/>
        <w:ind w:left="0" w:right="-166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1. </w:t>
      </w:r>
      <w:r w:rsidR="003C221D" w:rsidRPr="00E16B3A">
        <w:rPr>
          <w:rFonts w:ascii="Times New Roman" w:hAnsi="Times New Roman" w:cs="Times New Roman"/>
        </w:rPr>
        <w:t>До опрессовки и промывки тепловых сетей, систем теплопотребления и теплоиспользующих установок произвести их профилактический (капитальный) ремонт.</w:t>
      </w:r>
    </w:p>
    <w:p w:rsidR="003C221D" w:rsidRPr="00E16B3A" w:rsidRDefault="003C221D" w:rsidP="008B3B75">
      <w:pPr>
        <w:pStyle w:val="a4"/>
        <w:ind w:left="0" w:right="-166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Установить на вводе тепловых сетей в тепловой пункт стальную запорную арматуру. Произвести ревизию, ремонт или замену запорной арматуры. </w:t>
      </w:r>
    </w:p>
    <w:p w:rsidR="003C221D" w:rsidRPr="00E16B3A" w:rsidRDefault="003C221D" w:rsidP="008B3B75">
      <w:pPr>
        <w:pStyle w:val="a4"/>
        <w:ind w:left="0" w:right="-166"/>
        <w:jc w:val="both"/>
        <w:rPr>
          <w:rFonts w:ascii="Times New Roman" w:hAnsi="Times New Roman" w:cs="Times New Roman"/>
          <w:b/>
          <w:i/>
        </w:rPr>
      </w:pPr>
      <w:r w:rsidRPr="00E16B3A">
        <w:rPr>
          <w:rFonts w:ascii="Times New Roman" w:hAnsi="Times New Roman" w:cs="Times New Roman"/>
          <w:b/>
          <w:i/>
        </w:rPr>
        <w:t>Опрессовка и промывка до выполнения вышеуказанных работ приниматься не будет (п.9.2.9; 9.2.12 -ПТЭ ТЭ).</w:t>
      </w:r>
    </w:p>
    <w:p w:rsidR="003C221D" w:rsidRPr="00E16B3A" w:rsidRDefault="000E13F7" w:rsidP="006A564B">
      <w:pPr>
        <w:pStyle w:val="a4"/>
        <w:ind w:left="0" w:right="-307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2</w:t>
      </w:r>
      <w:r w:rsidR="003C221D" w:rsidRPr="00E16B3A">
        <w:rPr>
          <w:rFonts w:ascii="Times New Roman" w:hAnsi="Times New Roman" w:cs="Times New Roman"/>
        </w:rPr>
        <w:t xml:space="preserve">. </w:t>
      </w:r>
      <w:r w:rsidR="003C221D" w:rsidRPr="00E16B3A">
        <w:rPr>
          <w:rFonts w:ascii="Times New Roman" w:hAnsi="Times New Roman" w:cs="Times New Roman"/>
          <w:u w:val="single"/>
        </w:rPr>
        <w:t xml:space="preserve">Выполнить гидравлическую </w:t>
      </w:r>
      <w:proofErr w:type="spellStart"/>
      <w:r w:rsidR="003C221D" w:rsidRPr="00E16B3A">
        <w:rPr>
          <w:rFonts w:ascii="Times New Roman" w:hAnsi="Times New Roman" w:cs="Times New Roman"/>
          <w:u w:val="single"/>
        </w:rPr>
        <w:t>опрессовку</w:t>
      </w:r>
      <w:proofErr w:type="spellEnd"/>
      <w:r w:rsidR="006A564B" w:rsidRPr="00E16B3A">
        <w:rPr>
          <w:rFonts w:ascii="Times New Roman" w:hAnsi="Times New Roman" w:cs="Times New Roman"/>
        </w:rPr>
        <w:t xml:space="preserve"> (п.6.2.11; </w:t>
      </w:r>
      <w:r w:rsidR="003C221D" w:rsidRPr="00E16B3A">
        <w:rPr>
          <w:rFonts w:ascii="Times New Roman" w:hAnsi="Times New Roman" w:cs="Times New Roman"/>
        </w:rPr>
        <w:t>6.2.12, 9.2.12, 9.2.13, 9.1.59 ПТЭТЭ):</w:t>
      </w:r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*наружных трубопроводов отопления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12,0 кгс/см</w:t>
      </w:r>
      <w:proofErr w:type="gramStart"/>
      <w:r w:rsidRPr="00E16B3A">
        <w:rPr>
          <w:rFonts w:ascii="Times New Roman" w:hAnsi="Times New Roman" w:cs="Times New Roman"/>
          <w:vertAlign w:val="superscript"/>
        </w:rPr>
        <w:t xml:space="preserve">2 </w:t>
      </w:r>
      <w:r w:rsidRPr="00E16B3A">
        <w:rPr>
          <w:rFonts w:ascii="Times New Roman" w:hAnsi="Times New Roman" w:cs="Times New Roman"/>
        </w:rPr>
        <w:t>;</w:t>
      </w:r>
      <w:proofErr w:type="gramEnd"/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</w:t>
      </w:r>
      <w:proofErr w:type="spellStart"/>
      <w:r w:rsidRPr="00E16B3A">
        <w:rPr>
          <w:rFonts w:ascii="Times New Roman" w:hAnsi="Times New Roman" w:cs="Times New Roman"/>
        </w:rPr>
        <w:t>водоводяных</w:t>
      </w:r>
      <w:proofErr w:type="spellEnd"/>
      <w:r w:rsidRPr="00E16B3A">
        <w:rPr>
          <w:rFonts w:ascii="Times New Roman" w:hAnsi="Times New Roman" w:cs="Times New Roman"/>
        </w:rPr>
        <w:t xml:space="preserve"> подогревателей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10,0 кгс/см</w:t>
      </w:r>
      <w:proofErr w:type="gramStart"/>
      <w:r w:rsidRPr="00E16B3A">
        <w:rPr>
          <w:rFonts w:ascii="Times New Roman" w:hAnsi="Times New Roman" w:cs="Times New Roman"/>
          <w:vertAlign w:val="superscript"/>
        </w:rPr>
        <w:t xml:space="preserve">2 </w:t>
      </w:r>
      <w:r w:rsidRPr="00E16B3A">
        <w:rPr>
          <w:rFonts w:ascii="Times New Roman" w:hAnsi="Times New Roman" w:cs="Times New Roman"/>
        </w:rPr>
        <w:t>;</w:t>
      </w:r>
      <w:proofErr w:type="gramEnd"/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вен</w:t>
      </w:r>
      <w:r w:rsidR="000E13F7" w:rsidRPr="00E16B3A">
        <w:rPr>
          <w:rFonts w:ascii="Times New Roman" w:hAnsi="Times New Roman" w:cs="Times New Roman"/>
        </w:rPr>
        <w:t xml:space="preserve">тиляционных установок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12,0 кгс/см</w:t>
      </w:r>
      <w:r w:rsidR="000E13F7" w:rsidRPr="00E16B3A">
        <w:rPr>
          <w:rFonts w:ascii="Times New Roman" w:hAnsi="Times New Roman" w:cs="Times New Roman"/>
          <w:vertAlign w:val="superscript"/>
        </w:rPr>
        <w:t xml:space="preserve">2 </w:t>
      </w:r>
      <w:r w:rsidR="000E13F7" w:rsidRPr="00E16B3A">
        <w:rPr>
          <w:rFonts w:ascii="Times New Roman" w:hAnsi="Times New Roman" w:cs="Times New Roman"/>
        </w:rPr>
        <w:t>(или согласно паспорта на ВУ)</w:t>
      </w:r>
      <w:r w:rsidRPr="00E16B3A">
        <w:rPr>
          <w:rFonts w:ascii="Times New Roman" w:hAnsi="Times New Roman" w:cs="Times New Roman"/>
        </w:rPr>
        <w:t>;</w:t>
      </w:r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*систем отопления с чугунными отопительными приборами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6,0 кгс/см</w:t>
      </w:r>
      <w:r w:rsidRPr="00E16B3A">
        <w:rPr>
          <w:rFonts w:ascii="Times New Roman" w:hAnsi="Times New Roman" w:cs="Times New Roman"/>
          <w:vertAlign w:val="superscript"/>
        </w:rPr>
        <w:t>2</w:t>
      </w:r>
      <w:r w:rsidRPr="00E16B3A">
        <w:rPr>
          <w:rFonts w:ascii="Times New Roman" w:hAnsi="Times New Roman" w:cs="Times New Roman"/>
        </w:rPr>
        <w:t>;</w:t>
      </w:r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*систем панельного и </w:t>
      </w:r>
      <w:proofErr w:type="spellStart"/>
      <w:r w:rsidRPr="00E16B3A">
        <w:rPr>
          <w:rFonts w:ascii="Times New Roman" w:hAnsi="Times New Roman" w:cs="Times New Roman"/>
        </w:rPr>
        <w:t>конвекторного</w:t>
      </w:r>
      <w:proofErr w:type="spellEnd"/>
      <w:r w:rsidRPr="00E16B3A">
        <w:rPr>
          <w:rFonts w:ascii="Times New Roman" w:hAnsi="Times New Roman" w:cs="Times New Roman"/>
        </w:rPr>
        <w:t xml:space="preserve"> отопления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10,0 кгс/см</w:t>
      </w:r>
      <w:proofErr w:type="gramStart"/>
      <w:r w:rsidRPr="00E16B3A">
        <w:rPr>
          <w:rFonts w:ascii="Times New Roman" w:hAnsi="Times New Roman" w:cs="Times New Roman"/>
          <w:vertAlign w:val="superscript"/>
        </w:rPr>
        <w:t xml:space="preserve">2 </w:t>
      </w:r>
      <w:r w:rsidRPr="00E16B3A">
        <w:rPr>
          <w:rFonts w:ascii="Times New Roman" w:hAnsi="Times New Roman" w:cs="Times New Roman"/>
        </w:rPr>
        <w:t>;</w:t>
      </w:r>
      <w:proofErr w:type="gramEnd"/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*теплового узла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10,0 кгс/см</w:t>
      </w:r>
      <w:proofErr w:type="gramStart"/>
      <w:r w:rsidRPr="00E16B3A">
        <w:rPr>
          <w:rFonts w:ascii="Times New Roman" w:hAnsi="Times New Roman" w:cs="Times New Roman"/>
          <w:vertAlign w:val="superscript"/>
        </w:rPr>
        <w:t xml:space="preserve">2 </w:t>
      </w:r>
      <w:r w:rsidRPr="00E16B3A">
        <w:rPr>
          <w:rFonts w:ascii="Times New Roman" w:hAnsi="Times New Roman" w:cs="Times New Roman"/>
        </w:rPr>
        <w:t>;</w:t>
      </w:r>
      <w:proofErr w:type="gramEnd"/>
    </w:p>
    <w:p w:rsidR="003C221D" w:rsidRDefault="003C221D" w:rsidP="006A564B">
      <w:pPr>
        <w:pStyle w:val="a4"/>
        <w:ind w:left="0" w:right="-166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Применяемые манометры должны соответствовать требования п.2.9.11-2.9.13</w:t>
      </w:r>
      <w:r w:rsidR="006353F1" w:rsidRPr="00E16B3A">
        <w:rPr>
          <w:rFonts w:ascii="Times New Roman" w:hAnsi="Times New Roman" w:cs="Times New Roman"/>
        </w:rPr>
        <w:t>; 9.2.13</w:t>
      </w:r>
      <w:r w:rsidRPr="00E16B3A">
        <w:rPr>
          <w:rFonts w:ascii="Times New Roman" w:hAnsi="Times New Roman" w:cs="Times New Roman"/>
        </w:rPr>
        <w:t xml:space="preserve"> ПТЭТЭ.</w:t>
      </w:r>
    </w:p>
    <w:p w:rsidR="00E40DBD" w:rsidRPr="00E16B3A" w:rsidRDefault="00E40DBD" w:rsidP="006A564B">
      <w:pPr>
        <w:pStyle w:val="a4"/>
        <w:ind w:left="0" w:right="-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роведенных работ предъявить представителям отдела теплоинспекции АО «Волгаэнергосбыт», </w:t>
      </w:r>
      <w:r w:rsidR="00846D9A">
        <w:rPr>
          <w:rFonts w:ascii="Times New Roman" w:hAnsi="Times New Roman" w:cs="Times New Roman"/>
        </w:rPr>
        <w:t>вызов представителя по телефону, указанному в примечании.</w:t>
      </w:r>
      <w:r>
        <w:rPr>
          <w:rFonts w:ascii="Times New Roman" w:hAnsi="Times New Roman" w:cs="Times New Roman"/>
        </w:rPr>
        <w:t xml:space="preserve"> </w:t>
      </w:r>
    </w:p>
    <w:p w:rsidR="003C221D" w:rsidRPr="00E16B3A" w:rsidRDefault="000E13F7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3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u w:val="single"/>
        </w:rPr>
        <w:t>Выполнить гидропневматическую промывку внутренних систем теплопотребления</w:t>
      </w:r>
      <w:r w:rsidR="003C221D" w:rsidRPr="00E16B3A">
        <w:rPr>
          <w:rFonts w:ascii="Times New Roman" w:hAnsi="Times New Roman" w:cs="Times New Roman"/>
        </w:rPr>
        <w:t xml:space="preserve"> (п.9.2.9, 9.2.10</w:t>
      </w:r>
      <w:r w:rsidR="006A564B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ПТЭТЭ).</w:t>
      </w:r>
    </w:p>
    <w:p w:rsidR="003C221D" w:rsidRPr="00E16B3A" w:rsidRDefault="000E13F7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4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u w:val="single"/>
        </w:rPr>
        <w:t>Укомплектовать узлы управления (тепловые вводы)</w:t>
      </w:r>
      <w:r w:rsidR="003C221D" w:rsidRPr="00E16B3A">
        <w:rPr>
          <w:rFonts w:ascii="Times New Roman" w:hAnsi="Times New Roman" w:cs="Times New Roman"/>
        </w:rPr>
        <w:t xml:space="preserve"> исправными контрольно-измерительными приборами. Применяемые КИП должны соответствовать требованиям п.2.9, 2.9.11-2.9.13 ПТЭТЭ.</w:t>
      </w:r>
    </w:p>
    <w:p w:rsidR="003C221D" w:rsidRPr="00E16B3A" w:rsidRDefault="00E16B3A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5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При неисправности средств автоматического регулирования произвести обязательную установку расчетных дроссельных устройств на системы теплопотребления.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Вентиляционные установки должны быть оборудованы автоматической блокировкой, ограничивающей расход теплоносителя при отключении вентилятора.</w:t>
      </w:r>
    </w:p>
    <w:p w:rsidR="003C221D" w:rsidRPr="00E16B3A" w:rsidRDefault="00E16B3A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6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2116CC" w:rsidRPr="00E16B3A">
        <w:rPr>
          <w:rFonts w:ascii="Times New Roman" w:hAnsi="Times New Roman" w:cs="Times New Roman"/>
        </w:rPr>
        <w:t>Проверка</w:t>
      </w:r>
      <w:r w:rsidR="003C221D" w:rsidRPr="00E16B3A">
        <w:rPr>
          <w:rFonts w:ascii="Times New Roman" w:hAnsi="Times New Roman" w:cs="Times New Roman"/>
        </w:rPr>
        <w:t xml:space="preserve"> приборов учета тепловой энергии будет осуществляться одновременно с предъявлением работ по подготовке к отопительному сезону.</w:t>
      </w:r>
    </w:p>
    <w:p w:rsidR="003C221D" w:rsidRPr="00E16B3A" w:rsidRDefault="00E16B3A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7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u w:val="single"/>
        </w:rPr>
        <w:t>Рекомендуем выполнить до начала отопительного сезона поверку оборудования узла учета тепловой энергии</w:t>
      </w:r>
      <w:r w:rsidR="003C221D" w:rsidRPr="00E16B3A">
        <w:rPr>
          <w:rFonts w:ascii="Times New Roman" w:hAnsi="Times New Roman" w:cs="Times New Roman"/>
        </w:rPr>
        <w:t>, срок поверки которого истекает в период предстоящего отопительного сезона.</w:t>
      </w:r>
    </w:p>
    <w:p w:rsidR="003C221D" w:rsidRPr="00E16B3A" w:rsidRDefault="00E16B3A" w:rsidP="003C221D">
      <w:pPr>
        <w:pStyle w:val="a4"/>
        <w:ind w:left="0"/>
        <w:jc w:val="both"/>
        <w:rPr>
          <w:rFonts w:ascii="Times New Roman" w:hAnsi="Times New Roman" w:cs="Times New Roman"/>
          <w:u w:val="single"/>
        </w:rPr>
      </w:pPr>
      <w:r w:rsidRPr="00E16B3A">
        <w:rPr>
          <w:rFonts w:ascii="Times New Roman" w:hAnsi="Times New Roman" w:cs="Times New Roman"/>
        </w:rPr>
        <w:t>8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Очистить </w:t>
      </w:r>
      <w:r w:rsidR="006C35CC" w:rsidRPr="00E16B3A">
        <w:rPr>
          <w:rFonts w:ascii="Times New Roman" w:hAnsi="Times New Roman" w:cs="Times New Roman"/>
        </w:rPr>
        <w:t xml:space="preserve">гильзы </w:t>
      </w:r>
      <w:r w:rsidR="00FF3EEE" w:rsidRPr="00E16B3A">
        <w:rPr>
          <w:rFonts w:ascii="Times New Roman" w:hAnsi="Times New Roman" w:cs="Times New Roman"/>
        </w:rPr>
        <w:t xml:space="preserve">под термометры, залить их машинным маслом. </w:t>
      </w:r>
      <w:r w:rsidR="00FF3EEE" w:rsidRPr="00E16B3A">
        <w:rPr>
          <w:rFonts w:ascii="Times New Roman" w:hAnsi="Times New Roman" w:cs="Times New Roman"/>
          <w:u w:val="single"/>
        </w:rPr>
        <w:t>Гильзы под термометры должны быть врезаны (п. 2.9.14 ПТЭТЭ).</w:t>
      </w:r>
    </w:p>
    <w:p w:rsidR="00FF3EEE" w:rsidRPr="00E16B3A" w:rsidRDefault="00FF3EEE" w:rsidP="000E13F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на обратных теплопроводах после каждой системы теплопотребления или теплоиспользующей установки и на обратном теплопроводе, теплосети;</w:t>
      </w:r>
    </w:p>
    <w:p w:rsidR="00FF3EEE" w:rsidRPr="00E16B3A" w:rsidRDefault="00FF3EEE" w:rsidP="000E13F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на подающем теплопроводе – на вводе, перед элеватором и после элеватора.</w:t>
      </w:r>
    </w:p>
    <w:p w:rsidR="003C221D" w:rsidRPr="00E16B3A" w:rsidRDefault="00E16B3A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9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>Выполнить</w:t>
      </w:r>
      <w:r w:rsidR="003C221D" w:rsidRPr="00E16B3A">
        <w:rPr>
          <w:rFonts w:ascii="Times New Roman" w:hAnsi="Times New Roman" w:cs="Times New Roman"/>
        </w:rPr>
        <w:t xml:space="preserve"> антикоррозийное покрытие, тепловую изоляции и покровный слой на трубопроводах и теплопотребляющих установках систем с приведением величин потерь в тепловых сетях в соответствие с нормативными значениями</w:t>
      </w:r>
      <w:r w:rsidR="006C35CC" w:rsidRPr="00E16B3A">
        <w:rPr>
          <w:rFonts w:ascii="Times New Roman" w:hAnsi="Times New Roman" w:cs="Times New Roman"/>
        </w:rPr>
        <w:t>. Н</w:t>
      </w:r>
      <w:r w:rsidR="003C221D" w:rsidRPr="00E16B3A">
        <w:rPr>
          <w:rFonts w:ascii="Times New Roman" w:hAnsi="Times New Roman" w:cs="Times New Roman"/>
        </w:rPr>
        <w:t>анести маркировоч</w:t>
      </w:r>
      <w:r w:rsidR="006C35CC" w:rsidRPr="00E16B3A">
        <w:rPr>
          <w:rFonts w:ascii="Times New Roman" w:hAnsi="Times New Roman" w:cs="Times New Roman"/>
        </w:rPr>
        <w:t xml:space="preserve">ные надписи (п.6.1.31; 9.1.40; </w:t>
      </w:r>
      <w:r w:rsidR="003C221D" w:rsidRPr="00E16B3A">
        <w:rPr>
          <w:rFonts w:ascii="Times New Roman" w:hAnsi="Times New Roman" w:cs="Times New Roman"/>
        </w:rPr>
        <w:t>9.3.7; 9.5.4 ПТЭТЭ).</w:t>
      </w:r>
    </w:p>
    <w:p w:rsidR="003C221D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0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Очистить технические подвалы зданий и тепловые камеры от мусора, ила, воды (п.6.1.36 ПТЭТЭ).</w:t>
      </w:r>
    </w:p>
    <w:p w:rsidR="002116CC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1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Восстановить узел герметизации ввода теплотрассы в здание. Экземпляр акта проверки состояния узла герметизации ввода теплотрассы в здание должен быть приложен к Ак</w:t>
      </w:r>
      <w:r w:rsidR="002116CC" w:rsidRPr="00E16B3A">
        <w:rPr>
          <w:rFonts w:ascii="Times New Roman" w:hAnsi="Times New Roman" w:cs="Times New Roman"/>
        </w:rPr>
        <w:t xml:space="preserve">ту готовности (см. </w:t>
      </w:r>
      <w:proofErr w:type="gramStart"/>
      <w:r w:rsidR="002116CC" w:rsidRPr="00E16B3A">
        <w:rPr>
          <w:rFonts w:ascii="Times New Roman" w:hAnsi="Times New Roman" w:cs="Times New Roman"/>
        </w:rPr>
        <w:t xml:space="preserve">приложение </w:t>
      </w:r>
      <w:r w:rsidR="003C221D" w:rsidRPr="00E16B3A">
        <w:rPr>
          <w:rFonts w:ascii="Times New Roman" w:hAnsi="Times New Roman" w:cs="Times New Roman"/>
        </w:rPr>
        <w:t>)</w:t>
      </w:r>
      <w:proofErr w:type="gramEnd"/>
      <w:r w:rsidR="003C221D" w:rsidRPr="00E16B3A">
        <w:rPr>
          <w:rFonts w:ascii="Times New Roman" w:hAnsi="Times New Roman" w:cs="Times New Roman"/>
        </w:rPr>
        <w:t xml:space="preserve"> </w:t>
      </w:r>
    </w:p>
    <w:p w:rsidR="00846D9A" w:rsidRPr="00846D9A" w:rsidRDefault="0019642D" w:rsidP="00846D9A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2</w:t>
      </w:r>
      <w:r w:rsidR="003C221D" w:rsidRPr="00E16B3A">
        <w:rPr>
          <w:rFonts w:ascii="Times New Roman" w:hAnsi="Times New Roman" w:cs="Times New Roman"/>
        </w:rPr>
        <w:t>.</w:t>
      </w:r>
      <w:r w:rsidR="00CD6A13" w:rsidRPr="00E16B3A">
        <w:rPr>
          <w:rFonts w:ascii="Times New Roman" w:hAnsi="Times New Roman" w:cs="Times New Roman"/>
        </w:rPr>
        <w:t xml:space="preserve"> </w:t>
      </w:r>
      <w:r w:rsidR="002116CC" w:rsidRPr="00E16B3A">
        <w:rPr>
          <w:rFonts w:ascii="Times New Roman" w:hAnsi="Times New Roman" w:cs="Times New Roman"/>
        </w:rPr>
        <w:t xml:space="preserve">Установить сужающие устройства. </w:t>
      </w:r>
      <w:r w:rsidR="00846D9A" w:rsidRPr="00E16B3A">
        <w:rPr>
          <w:rFonts w:ascii="Times New Roman" w:hAnsi="Times New Roman" w:cs="Times New Roman"/>
        </w:rPr>
        <w:t>Подготовить место для опломбировки сужающих устройств, в местах установки сужающих устройств просверлить отверстия в болтах для последующего опломбирования.</w:t>
      </w:r>
      <w:r w:rsidR="00846D9A">
        <w:rPr>
          <w:rFonts w:ascii="Times New Roman" w:hAnsi="Times New Roman" w:cs="Times New Roman"/>
        </w:rPr>
        <w:t xml:space="preserve"> </w:t>
      </w:r>
      <w:r w:rsidR="00846D9A" w:rsidRPr="00846D9A">
        <w:rPr>
          <w:rFonts w:ascii="Times New Roman" w:hAnsi="Times New Roman" w:cs="Times New Roman"/>
        </w:rPr>
        <w:t xml:space="preserve">Размеры </w:t>
      </w:r>
      <w:proofErr w:type="gramStart"/>
      <w:r w:rsidR="00846D9A" w:rsidRPr="00846D9A">
        <w:rPr>
          <w:rFonts w:ascii="Times New Roman" w:hAnsi="Times New Roman" w:cs="Times New Roman"/>
        </w:rPr>
        <w:t>диаметров</w:t>
      </w:r>
      <w:proofErr w:type="gramEnd"/>
      <w:r w:rsidR="00846D9A" w:rsidRPr="00846D9A">
        <w:rPr>
          <w:rFonts w:ascii="Times New Roman" w:hAnsi="Times New Roman" w:cs="Times New Roman"/>
        </w:rPr>
        <w:t xml:space="preserve"> сужающих устройства выдаются </w:t>
      </w:r>
      <w:proofErr w:type="spellStart"/>
      <w:r w:rsidR="00846D9A" w:rsidRPr="00846D9A">
        <w:rPr>
          <w:rFonts w:ascii="Times New Roman" w:hAnsi="Times New Roman" w:cs="Times New Roman"/>
        </w:rPr>
        <w:t>теплосетевыми</w:t>
      </w:r>
      <w:proofErr w:type="spellEnd"/>
      <w:r w:rsidR="00846D9A" w:rsidRPr="00846D9A">
        <w:rPr>
          <w:rFonts w:ascii="Times New Roman" w:hAnsi="Times New Roman" w:cs="Times New Roman"/>
        </w:rPr>
        <w:t xml:space="preserve"> организациями не позднее 2-х недельного срока по окончании отопительного сезона.</w:t>
      </w:r>
      <w:r w:rsidR="00846D9A">
        <w:rPr>
          <w:rFonts w:ascii="Times New Roman" w:hAnsi="Times New Roman" w:cs="Times New Roman"/>
        </w:rPr>
        <w:t xml:space="preserve"> </w:t>
      </w:r>
      <w:proofErr w:type="spellStart"/>
      <w:r w:rsidR="00846D9A">
        <w:rPr>
          <w:rFonts w:ascii="Times New Roman" w:hAnsi="Times New Roman" w:cs="Times New Roman"/>
        </w:rPr>
        <w:t>Теплосетевые</w:t>
      </w:r>
      <w:proofErr w:type="spellEnd"/>
      <w:r w:rsidR="00846D9A">
        <w:rPr>
          <w:rFonts w:ascii="Times New Roman" w:hAnsi="Times New Roman" w:cs="Times New Roman"/>
        </w:rPr>
        <w:t xml:space="preserve"> организации: </w:t>
      </w:r>
      <w:r w:rsidR="00846D9A" w:rsidRPr="00846D9A">
        <w:rPr>
          <w:rFonts w:ascii="Times New Roman" w:hAnsi="Times New Roman" w:cs="Times New Roman"/>
        </w:rPr>
        <w:t xml:space="preserve">ООО «Теплосети» </w:t>
      </w:r>
      <w:proofErr w:type="spellStart"/>
      <w:r w:rsidR="00846D9A" w:rsidRPr="00846D9A">
        <w:rPr>
          <w:rFonts w:ascii="Times New Roman" w:hAnsi="Times New Roman" w:cs="Times New Roman"/>
        </w:rPr>
        <w:t>конт</w:t>
      </w:r>
      <w:proofErr w:type="spellEnd"/>
      <w:r w:rsidR="00846D9A" w:rsidRPr="00846D9A">
        <w:rPr>
          <w:rFonts w:ascii="Times New Roman" w:hAnsi="Times New Roman" w:cs="Times New Roman"/>
        </w:rPr>
        <w:t>. тел. 243-01-</w:t>
      </w:r>
      <w:proofErr w:type="gramStart"/>
      <w:r w:rsidR="00846D9A" w:rsidRPr="00846D9A">
        <w:rPr>
          <w:rFonts w:ascii="Times New Roman" w:hAnsi="Times New Roman" w:cs="Times New Roman"/>
        </w:rPr>
        <w:t xml:space="preserve">94, </w:t>
      </w:r>
      <w:r w:rsidR="00846D9A">
        <w:rPr>
          <w:rFonts w:ascii="Times New Roman" w:hAnsi="Times New Roman" w:cs="Times New Roman"/>
        </w:rPr>
        <w:t xml:space="preserve">  </w:t>
      </w:r>
      <w:proofErr w:type="gramEnd"/>
      <w:r w:rsidR="00846D9A">
        <w:rPr>
          <w:rFonts w:ascii="Times New Roman" w:hAnsi="Times New Roman" w:cs="Times New Roman"/>
        </w:rPr>
        <w:t xml:space="preserve">                     </w:t>
      </w:r>
      <w:r w:rsidR="00846D9A" w:rsidRPr="00846D9A">
        <w:rPr>
          <w:rFonts w:ascii="Times New Roman" w:hAnsi="Times New Roman" w:cs="Times New Roman"/>
        </w:rPr>
        <w:t xml:space="preserve">ООО «Генерации тепла» </w:t>
      </w:r>
      <w:proofErr w:type="spellStart"/>
      <w:r w:rsidR="00846D9A" w:rsidRPr="00846D9A">
        <w:rPr>
          <w:rFonts w:ascii="Times New Roman" w:hAnsi="Times New Roman" w:cs="Times New Roman"/>
        </w:rPr>
        <w:t>конт</w:t>
      </w:r>
      <w:proofErr w:type="spellEnd"/>
      <w:r w:rsidR="00846D9A" w:rsidRPr="00846D9A">
        <w:rPr>
          <w:rFonts w:ascii="Times New Roman" w:hAnsi="Times New Roman" w:cs="Times New Roman"/>
        </w:rPr>
        <w:t>. тел. 243-01-93 (диспетчерская).</w:t>
      </w:r>
      <w:r w:rsidR="00846D9A">
        <w:rPr>
          <w:rFonts w:ascii="Times New Roman" w:hAnsi="Times New Roman" w:cs="Times New Roman"/>
        </w:rPr>
        <w:t xml:space="preserve"> </w:t>
      </w:r>
    </w:p>
    <w:p w:rsidR="00520364" w:rsidRPr="00520364" w:rsidRDefault="002116CC" w:rsidP="00520364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</w:t>
      </w:r>
      <w:r w:rsidR="00846D9A">
        <w:rPr>
          <w:rFonts w:ascii="Times New Roman" w:hAnsi="Times New Roman" w:cs="Times New Roman"/>
        </w:rPr>
        <w:t xml:space="preserve">Результаты проведенных работ предъявить представителям </w:t>
      </w:r>
      <w:proofErr w:type="spellStart"/>
      <w:r w:rsidR="00846D9A">
        <w:rPr>
          <w:rFonts w:ascii="Times New Roman" w:hAnsi="Times New Roman" w:cs="Times New Roman"/>
        </w:rPr>
        <w:t>теплосетевых</w:t>
      </w:r>
      <w:proofErr w:type="spellEnd"/>
      <w:r w:rsidR="00846D9A">
        <w:rPr>
          <w:rFonts w:ascii="Times New Roman" w:hAnsi="Times New Roman" w:cs="Times New Roman"/>
        </w:rPr>
        <w:t xml:space="preserve"> организаций, вызов представителя по телефону, указанному в примечании. </w:t>
      </w:r>
      <w:r w:rsidR="00ED7F38">
        <w:rPr>
          <w:rFonts w:ascii="Times New Roman" w:hAnsi="Times New Roman" w:cs="Times New Roman"/>
        </w:rPr>
        <w:t xml:space="preserve"> </w:t>
      </w:r>
      <w:r w:rsidR="00520364" w:rsidRPr="00520364">
        <w:rPr>
          <w:rFonts w:ascii="Times New Roman" w:hAnsi="Times New Roman" w:cs="Times New Roman"/>
        </w:rPr>
        <w:t>Работа по установке сужающих устройств производится под контролем представителя ООО «Теплосети» / ООО «Генерации тепла»</w:t>
      </w:r>
      <w:r w:rsidR="00520364">
        <w:rPr>
          <w:rFonts w:ascii="Times New Roman" w:hAnsi="Times New Roman" w:cs="Times New Roman"/>
        </w:rPr>
        <w:t xml:space="preserve">. </w:t>
      </w:r>
      <w:r w:rsidR="00520364" w:rsidRPr="00520364">
        <w:rPr>
          <w:rFonts w:ascii="Times New Roman" w:hAnsi="Times New Roman" w:cs="Times New Roman"/>
        </w:rPr>
        <w:t>Перед установкой сопла представитель ООО «Теплосети» / ООО «Генерации тепла» замеряет его выходное отверстие, затем после установки сопла ставит пломбу и делает отметку в акте готовности. Акт составляется в 3-х экземплярах.</w:t>
      </w:r>
    </w:p>
    <w:p w:rsidR="00520364" w:rsidRPr="00520364" w:rsidRDefault="00520364" w:rsidP="00520364">
      <w:pPr>
        <w:pStyle w:val="a4"/>
        <w:ind w:left="0"/>
        <w:jc w:val="both"/>
        <w:rPr>
          <w:rFonts w:ascii="Times New Roman" w:hAnsi="Times New Roman" w:cs="Times New Roman"/>
        </w:rPr>
      </w:pPr>
      <w:r w:rsidRPr="00520364">
        <w:rPr>
          <w:rFonts w:ascii="Times New Roman" w:hAnsi="Times New Roman" w:cs="Times New Roman"/>
        </w:rPr>
        <w:t xml:space="preserve">Ответственность за сохранность пломбы и расчетного дроссельного устройства несет Потребитель. 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lastRenderedPageBreak/>
        <w:t>1</w:t>
      </w:r>
      <w:r w:rsidR="00E16B3A" w:rsidRPr="00E16B3A">
        <w:rPr>
          <w:rFonts w:ascii="Times New Roman" w:hAnsi="Times New Roman" w:cs="Times New Roman"/>
        </w:rPr>
        <w:t>3</w:t>
      </w:r>
      <w:r w:rsidRPr="00E16B3A">
        <w:rPr>
          <w:rFonts w:ascii="Times New Roman" w:hAnsi="Times New Roman" w:cs="Times New Roman"/>
        </w:rPr>
        <w:t>.</w:t>
      </w:r>
      <w:r w:rsidR="00CD6A13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  <w:u w:val="single"/>
        </w:rPr>
        <w:t>Обеспечить наличие документов</w:t>
      </w:r>
      <w:r w:rsidRPr="00E16B3A">
        <w:rPr>
          <w:rFonts w:ascii="Times New Roman" w:hAnsi="Times New Roman" w:cs="Times New Roman"/>
        </w:rPr>
        <w:t>: паспорт тепловой энергоустановки, тепловую схему ТП, эксплуатационную схему тепловых сетей с нанесением запорной, регулирующей арматуры и её нумерации, инструкцию по обслуживанию теплопотребляющего оборудования, обеспечить соответствие их действительности (п.11.5 ПТЭТЭ).</w:t>
      </w:r>
    </w:p>
    <w:p w:rsidR="00CD6A13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4</w:t>
      </w:r>
      <w:r w:rsidR="00CD6A13" w:rsidRPr="00E16B3A">
        <w:rPr>
          <w:rFonts w:ascii="Times New Roman" w:hAnsi="Times New Roman" w:cs="Times New Roman"/>
        </w:rPr>
        <w:t>. Системы теплопотребления держать заполненными водой. Перед включением их в эксплуатацию системы должны быть полностью опорожнены от водопроводной воды, которой производилась опрессовка, и заполнены сетевой водой.</w:t>
      </w:r>
    </w:p>
    <w:p w:rsidR="003C221D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5</w:t>
      </w:r>
      <w:r w:rsidR="003C221D" w:rsidRPr="00E16B3A">
        <w:rPr>
          <w:rFonts w:ascii="Times New Roman" w:hAnsi="Times New Roman" w:cs="Times New Roman"/>
        </w:rPr>
        <w:t>.</w:t>
      </w:r>
      <w:r w:rsidR="00CD6A13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Пер</w:t>
      </w:r>
      <w:r w:rsidR="00D023DF">
        <w:rPr>
          <w:rFonts w:ascii="Times New Roman" w:hAnsi="Times New Roman" w:cs="Times New Roman"/>
        </w:rPr>
        <w:t>ед началом отопительного сезона</w:t>
      </w:r>
      <w:r w:rsidR="00CD6A13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b/>
        </w:rPr>
        <w:t>демонтировать перемычку между трубопроводами систем теплоснабжения и водопровода</w:t>
      </w:r>
      <w:r w:rsidR="003C221D" w:rsidRPr="00E16B3A">
        <w:rPr>
          <w:rFonts w:ascii="Times New Roman" w:hAnsi="Times New Roman" w:cs="Times New Roman"/>
        </w:rPr>
        <w:t>. Соединение дренажных выпусков с канализацией должно выполняться с видимым разрывом.</w:t>
      </w:r>
    </w:p>
    <w:p w:rsidR="003C221D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6</w:t>
      </w:r>
      <w:r w:rsidR="003C221D" w:rsidRPr="00E16B3A">
        <w:rPr>
          <w:rFonts w:ascii="Times New Roman" w:hAnsi="Times New Roman" w:cs="Times New Roman"/>
        </w:rPr>
        <w:t>.</w:t>
      </w:r>
      <w:r w:rsidR="00CD6A13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Грязевики</w:t>
      </w:r>
      <w:r w:rsidR="00CD6A13" w:rsidRPr="00E16B3A">
        <w:rPr>
          <w:rFonts w:ascii="Times New Roman" w:hAnsi="Times New Roman" w:cs="Times New Roman"/>
        </w:rPr>
        <w:t xml:space="preserve"> (фильтры)</w:t>
      </w:r>
      <w:r w:rsidR="003C221D" w:rsidRPr="00E16B3A">
        <w:rPr>
          <w:rFonts w:ascii="Times New Roman" w:hAnsi="Times New Roman" w:cs="Times New Roman"/>
        </w:rPr>
        <w:t>, установленные в тепловых узлах, вскрыть, очистить от грязи. Экземпляр акта осмотра (проверки) грязевика</w:t>
      </w:r>
      <w:r w:rsidR="00CD6A13" w:rsidRPr="00E16B3A">
        <w:rPr>
          <w:rFonts w:ascii="Times New Roman" w:hAnsi="Times New Roman" w:cs="Times New Roman"/>
        </w:rPr>
        <w:t xml:space="preserve"> (фильтров)</w:t>
      </w:r>
      <w:r w:rsidR="003C221D" w:rsidRPr="00E16B3A">
        <w:rPr>
          <w:rFonts w:ascii="Times New Roman" w:hAnsi="Times New Roman" w:cs="Times New Roman"/>
        </w:rPr>
        <w:t xml:space="preserve"> должен быть приложен к Акту готовности.</w:t>
      </w:r>
    </w:p>
    <w:p w:rsidR="003C221D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7</w:t>
      </w:r>
      <w:r w:rsidR="003C221D" w:rsidRPr="00E16B3A">
        <w:rPr>
          <w:rFonts w:ascii="Times New Roman" w:hAnsi="Times New Roman" w:cs="Times New Roman"/>
        </w:rPr>
        <w:t>.</w:t>
      </w:r>
      <w:r w:rsidR="00CD6A13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Обеспечить(наладить) постоянное (дежурное) освещение в помещении теплового пункта (узла) и свободный доступ только лицам энергоснабжающе</w:t>
      </w:r>
      <w:r w:rsidR="00CD6A13" w:rsidRPr="00E16B3A">
        <w:rPr>
          <w:rFonts w:ascii="Times New Roman" w:hAnsi="Times New Roman" w:cs="Times New Roman"/>
        </w:rPr>
        <w:t>й и эксплуатирующей организаций (п.6.1.36 ПТЭТЭ).</w:t>
      </w:r>
    </w:p>
    <w:p w:rsidR="00CD6A13" w:rsidRPr="00E16B3A" w:rsidRDefault="0019642D" w:rsidP="00CD6A13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8</w:t>
      </w:r>
      <w:r w:rsidR="00CD6A13" w:rsidRPr="00E16B3A">
        <w:rPr>
          <w:rFonts w:ascii="Times New Roman" w:hAnsi="Times New Roman" w:cs="Times New Roman"/>
        </w:rPr>
        <w:t>. Устранить замечания, выявленные в результате контрольных прове</w:t>
      </w:r>
      <w:r w:rsidRPr="00E16B3A">
        <w:rPr>
          <w:rFonts w:ascii="Times New Roman" w:hAnsi="Times New Roman" w:cs="Times New Roman"/>
        </w:rPr>
        <w:t xml:space="preserve">рок и комиссионных обследований, </w:t>
      </w:r>
      <w:r w:rsidR="00CD6A13" w:rsidRPr="00E16B3A">
        <w:rPr>
          <w:rFonts w:ascii="Times New Roman" w:hAnsi="Times New Roman" w:cs="Times New Roman"/>
        </w:rPr>
        <w:t>работы и эксплуатации систем теплопотребления в прошедшем отопительном сезоне. (п.11.1 ПТЭ ТЭ).</w:t>
      </w:r>
    </w:p>
    <w:p w:rsidR="00735CC0" w:rsidRPr="00E16B3A" w:rsidRDefault="00E16B3A" w:rsidP="0019642D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9</w:t>
      </w:r>
      <w:r w:rsidR="0019642D" w:rsidRPr="00E16B3A">
        <w:rPr>
          <w:rFonts w:ascii="Times New Roman" w:hAnsi="Times New Roman" w:cs="Times New Roman"/>
        </w:rPr>
        <w:t xml:space="preserve">. </w:t>
      </w:r>
      <w:r w:rsidR="00735CC0" w:rsidRPr="00E16B3A">
        <w:rPr>
          <w:rFonts w:ascii="Times New Roman" w:hAnsi="Times New Roman" w:cs="Times New Roman"/>
        </w:rPr>
        <w:t xml:space="preserve">В соответствии с п.2.1.2, 2.1.3, 2.2.1, 2.3.1, 2.3.20 ПТЭ ТЭ назначить приказом по предприятию лицо ответственное за исправное состояние и безопасную эксплуатацию теплопотребляющих установок (а </w:t>
      </w:r>
      <w:r w:rsidR="0019642D" w:rsidRPr="00E16B3A">
        <w:rPr>
          <w:rFonts w:ascii="Times New Roman" w:hAnsi="Times New Roman" w:cs="Times New Roman"/>
        </w:rPr>
        <w:t>также</w:t>
      </w:r>
      <w:r w:rsidR="00735CC0" w:rsidRPr="00E16B3A">
        <w:rPr>
          <w:rFonts w:ascii="Times New Roman" w:hAnsi="Times New Roman" w:cs="Times New Roman"/>
        </w:rPr>
        <w:t xml:space="preserve"> его заместителя), прошедшего проверку знаний (не реже 1 раза в год) в органах Ростехнадзора.</w:t>
      </w:r>
    </w:p>
    <w:p w:rsidR="00735CC0" w:rsidRPr="00E16B3A" w:rsidRDefault="00735CC0" w:rsidP="00D023DF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Подготовить и утвердить техническим руководителем организации список лиц, имеющих право ведения оперативных переговоров с энергоснабжающей и теплосетевой организацией (необходимо указать фамилию имя отчество контактный телефон).</w:t>
      </w:r>
    </w:p>
    <w:p w:rsidR="002116CC" w:rsidRPr="00E16B3A" w:rsidRDefault="002116CC" w:rsidP="002116CC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2</w:t>
      </w:r>
      <w:r w:rsidR="00E16B3A" w:rsidRPr="00E16B3A">
        <w:rPr>
          <w:rFonts w:ascii="Times New Roman" w:hAnsi="Times New Roman" w:cs="Times New Roman"/>
        </w:rPr>
        <w:t>0</w:t>
      </w:r>
      <w:r w:rsidRPr="00E16B3A">
        <w:rPr>
          <w:rFonts w:ascii="Times New Roman" w:hAnsi="Times New Roman" w:cs="Times New Roman"/>
        </w:rPr>
        <w:t>.</w:t>
      </w:r>
      <w:r w:rsidR="00850E81" w:rsidRPr="00E16B3A">
        <w:rPr>
          <w:rFonts w:ascii="Times New Roman" w:hAnsi="Times New Roman" w:cs="Times New Roman"/>
        </w:rPr>
        <w:t xml:space="preserve"> Р</w:t>
      </w:r>
      <w:r w:rsidRPr="00E16B3A">
        <w:rPr>
          <w:rFonts w:ascii="Times New Roman" w:hAnsi="Times New Roman" w:cs="Times New Roman"/>
        </w:rPr>
        <w:t xml:space="preserve">аботы </w:t>
      </w:r>
      <w:r w:rsidR="00850E81" w:rsidRPr="00E16B3A">
        <w:rPr>
          <w:rFonts w:ascii="Times New Roman" w:hAnsi="Times New Roman" w:cs="Times New Roman"/>
        </w:rPr>
        <w:t xml:space="preserve">по подготовке объекта к отопительному сезону </w:t>
      </w:r>
      <w:r w:rsidR="00392F50" w:rsidRPr="00E16B3A">
        <w:rPr>
          <w:rFonts w:ascii="Times New Roman" w:hAnsi="Times New Roman" w:cs="Times New Roman"/>
        </w:rPr>
        <w:t xml:space="preserve">выполняются (предъявляются) ответственным представителем потребителя, назначенный приказом по организации (предприятию) с </w:t>
      </w:r>
      <w:proofErr w:type="gramStart"/>
      <w:r w:rsidR="00392F50" w:rsidRPr="00E16B3A">
        <w:rPr>
          <w:rFonts w:ascii="Times New Roman" w:hAnsi="Times New Roman" w:cs="Times New Roman"/>
        </w:rPr>
        <w:t>действующим удостоверением</w:t>
      </w:r>
      <w:proofErr w:type="gramEnd"/>
      <w:r w:rsidR="00392F50" w:rsidRPr="00E16B3A">
        <w:rPr>
          <w:rFonts w:ascii="Times New Roman" w:hAnsi="Times New Roman" w:cs="Times New Roman"/>
        </w:rPr>
        <w:t xml:space="preserve"> выданным в органах Ростехнадзора.</w:t>
      </w:r>
    </w:p>
    <w:p w:rsidR="002116CC" w:rsidRPr="00E16B3A" w:rsidRDefault="002116CC" w:rsidP="002116CC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2</w:t>
      </w:r>
      <w:r w:rsidR="00E16B3A" w:rsidRPr="00E16B3A">
        <w:rPr>
          <w:rFonts w:ascii="Times New Roman" w:hAnsi="Times New Roman" w:cs="Times New Roman"/>
        </w:rPr>
        <w:t>1</w:t>
      </w:r>
      <w:r w:rsidRPr="00E16B3A">
        <w:rPr>
          <w:rFonts w:ascii="Times New Roman" w:hAnsi="Times New Roman" w:cs="Times New Roman"/>
        </w:rPr>
        <w:t xml:space="preserve">. В срок до 22 апреля текущего года предоставить в департамент энергоинспекции отдел теплоинспекции АО «Волгаэнергосбыт» графики подготовки систем теплопотребления на предстоящий отопительный сезон (п.6.2.63, 11.2 ПТЭТЭ). </w:t>
      </w:r>
    </w:p>
    <w:p w:rsidR="003C221D" w:rsidRPr="00E16B3A" w:rsidRDefault="00735CC0" w:rsidP="003C221D">
      <w:pPr>
        <w:pStyle w:val="a4"/>
        <w:ind w:left="0"/>
        <w:jc w:val="both"/>
        <w:rPr>
          <w:rFonts w:ascii="Times New Roman" w:hAnsi="Times New Roman" w:cs="Times New Roman"/>
          <w:u w:val="single"/>
        </w:rPr>
      </w:pPr>
      <w:r w:rsidRPr="00E16B3A">
        <w:rPr>
          <w:rFonts w:ascii="Times New Roman" w:hAnsi="Times New Roman" w:cs="Times New Roman"/>
        </w:rPr>
        <w:t>2</w:t>
      </w:r>
      <w:r w:rsidR="00E16B3A" w:rsidRPr="00E16B3A">
        <w:rPr>
          <w:rFonts w:ascii="Times New Roman" w:hAnsi="Times New Roman" w:cs="Times New Roman"/>
        </w:rPr>
        <w:t>2</w:t>
      </w:r>
      <w:r w:rsidR="003C221D" w:rsidRPr="00E16B3A">
        <w:rPr>
          <w:rFonts w:ascii="Times New Roman" w:hAnsi="Times New Roman" w:cs="Times New Roman"/>
        </w:rPr>
        <w:t>.</w:t>
      </w:r>
      <w:r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b/>
        </w:rPr>
        <w:t>Работы по подготовке к предстоящему отопительному сезону и оформление Акта готовности, выполнить</w:t>
      </w:r>
      <w:r w:rsidR="003C221D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u w:val="single"/>
        </w:rPr>
        <w:t xml:space="preserve">до 15 сентября </w:t>
      </w:r>
      <w:proofErr w:type="spellStart"/>
      <w:r w:rsidR="003C221D" w:rsidRPr="00E16B3A">
        <w:rPr>
          <w:rFonts w:ascii="Times New Roman" w:hAnsi="Times New Roman" w:cs="Times New Roman"/>
          <w:u w:val="single"/>
        </w:rPr>
        <w:t>т.г</w:t>
      </w:r>
      <w:proofErr w:type="spellEnd"/>
      <w:r w:rsidR="003C221D" w:rsidRPr="00E16B3A">
        <w:rPr>
          <w:rFonts w:ascii="Times New Roman" w:hAnsi="Times New Roman" w:cs="Times New Roman"/>
          <w:u w:val="single"/>
        </w:rPr>
        <w:t>.</w:t>
      </w:r>
    </w:p>
    <w:p w:rsidR="003C221D" w:rsidRPr="00E16B3A" w:rsidRDefault="00735CC0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2</w:t>
      </w:r>
      <w:r w:rsidR="00E16B3A" w:rsidRPr="00E16B3A">
        <w:rPr>
          <w:rFonts w:ascii="Times New Roman" w:hAnsi="Times New Roman" w:cs="Times New Roman"/>
        </w:rPr>
        <w:t>3</w:t>
      </w:r>
      <w:r w:rsidR="003C221D" w:rsidRPr="00E16B3A">
        <w:rPr>
          <w:rFonts w:ascii="Times New Roman" w:hAnsi="Times New Roman" w:cs="Times New Roman"/>
        </w:rPr>
        <w:t>.</w:t>
      </w:r>
      <w:r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 xml:space="preserve">Включение в работу систем теплопотребления производится </w:t>
      </w:r>
      <w:r w:rsidR="003C221D" w:rsidRPr="00E16B3A">
        <w:rPr>
          <w:rFonts w:ascii="Times New Roman" w:hAnsi="Times New Roman" w:cs="Times New Roman"/>
          <w:b/>
          <w:u w:val="single"/>
        </w:rPr>
        <w:t xml:space="preserve">при отсутствии задолженности </w:t>
      </w:r>
      <w:r w:rsidR="003C221D" w:rsidRPr="00E16B3A">
        <w:rPr>
          <w:rFonts w:ascii="Times New Roman" w:hAnsi="Times New Roman" w:cs="Times New Roman"/>
        </w:rPr>
        <w:t>за ранее отпущенную тепловую энергию, и при условии: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наличие подписанного всеми сторонами Акта разграничения эксплуатационной ответственности сторон;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выполнение всех пунктов настоящего Предписания;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получения утвержденного Акта готовности на систему теплопотребления;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*наличия предварительно переданной письменно потребителем и согласованной заявки на включение (заявка на пуск теплоносителя прикладывается к Акту </w:t>
      </w:r>
      <w:proofErr w:type="gramStart"/>
      <w:r w:rsidRPr="00E16B3A">
        <w:rPr>
          <w:rFonts w:ascii="Times New Roman" w:hAnsi="Times New Roman" w:cs="Times New Roman"/>
        </w:rPr>
        <w:t>готовности )</w:t>
      </w:r>
      <w:proofErr w:type="gramEnd"/>
      <w:r w:rsidRPr="00E16B3A">
        <w:rPr>
          <w:rFonts w:ascii="Times New Roman" w:hAnsi="Times New Roman" w:cs="Times New Roman"/>
        </w:rPr>
        <w:t>.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заявка должна быть оформлена на фирменном бланке организации с подписью руководителя с указанием: номера договора, адреса объекта, даты пуска, телефона и ФИО ответственного лица.</w:t>
      </w:r>
    </w:p>
    <w:p w:rsidR="00735CC0" w:rsidRPr="00E16B3A" w:rsidRDefault="00735CC0" w:rsidP="00735CC0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2</w:t>
      </w:r>
      <w:r w:rsidR="00E16B3A" w:rsidRPr="00E16B3A">
        <w:rPr>
          <w:rFonts w:ascii="Times New Roman" w:hAnsi="Times New Roman" w:cs="Times New Roman"/>
        </w:rPr>
        <w:t>4</w:t>
      </w:r>
      <w:r w:rsidRPr="00E16B3A">
        <w:rPr>
          <w:rFonts w:ascii="Times New Roman" w:hAnsi="Times New Roman" w:cs="Times New Roman"/>
        </w:rPr>
        <w:t xml:space="preserve">. Включение в работу систем теплопотребления без утвержденного </w:t>
      </w:r>
      <w:r w:rsidRPr="00E16B3A">
        <w:rPr>
          <w:rFonts w:ascii="Times New Roman" w:hAnsi="Times New Roman" w:cs="Times New Roman"/>
          <w:b/>
        </w:rPr>
        <w:t>Акта границ эксплуатационной ответственности</w:t>
      </w:r>
      <w:r w:rsidR="0019642D" w:rsidRPr="00E16B3A">
        <w:rPr>
          <w:rFonts w:ascii="Times New Roman" w:hAnsi="Times New Roman" w:cs="Times New Roman"/>
        </w:rPr>
        <w:t>,</w:t>
      </w:r>
      <w:r w:rsidR="001E769C" w:rsidRPr="00E16B3A">
        <w:rPr>
          <w:rFonts w:ascii="Times New Roman" w:hAnsi="Times New Roman" w:cs="Times New Roman"/>
        </w:rPr>
        <w:t xml:space="preserve"> без утвержденного </w:t>
      </w:r>
      <w:r w:rsidR="001E769C" w:rsidRPr="00E16B3A">
        <w:rPr>
          <w:rFonts w:ascii="Times New Roman" w:hAnsi="Times New Roman" w:cs="Times New Roman"/>
          <w:b/>
        </w:rPr>
        <w:t>А</w:t>
      </w:r>
      <w:r w:rsidRPr="00E16B3A">
        <w:rPr>
          <w:rFonts w:ascii="Times New Roman" w:hAnsi="Times New Roman" w:cs="Times New Roman"/>
          <w:b/>
        </w:rPr>
        <w:t>кта готовности</w:t>
      </w:r>
      <w:r w:rsidR="0019642D" w:rsidRPr="00E16B3A">
        <w:rPr>
          <w:rFonts w:ascii="Times New Roman" w:hAnsi="Times New Roman" w:cs="Times New Roman"/>
        </w:rPr>
        <w:t xml:space="preserve"> и </w:t>
      </w:r>
      <w:r w:rsidR="0019642D" w:rsidRPr="00E16B3A">
        <w:rPr>
          <w:rFonts w:ascii="Times New Roman" w:hAnsi="Times New Roman" w:cs="Times New Roman"/>
          <w:b/>
        </w:rPr>
        <w:t>согласованной заявки на</w:t>
      </w:r>
      <w:r w:rsidR="001E769C" w:rsidRPr="00E16B3A">
        <w:rPr>
          <w:rFonts w:ascii="Times New Roman" w:hAnsi="Times New Roman" w:cs="Times New Roman"/>
          <w:b/>
        </w:rPr>
        <w:t xml:space="preserve"> ее включение</w:t>
      </w:r>
      <w:r w:rsidR="001E769C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 xml:space="preserve">будет считаться </w:t>
      </w:r>
      <w:r w:rsidRPr="00E16B3A">
        <w:rPr>
          <w:rFonts w:ascii="Times New Roman" w:hAnsi="Times New Roman" w:cs="Times New Roman"/>
          <w:b/>
        </w:rPr>
        <w:t>самовольным пуском.</w:t>
      </w:r>
    </w:p>
    <w:p w:rsidR="00E06600" w:rsidRPr="006D4FD6" w:rsidRDefault="006D4FD6" w:rsidP="006D4FD6">
      <w:pPr>
        <w:pStyle w:val="a4"/>
        <w:ind w:left="0" w:firstLine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мечание</w:t>
      </w:r>
    </w:p>
    <w:p w:rsidR="007F265C" w:rsidRPr="00E16B3A" w:rsidRDefault="007F265C" w:rsidP="00796BD6">
      <w:pPr>
        <w:pStyle w:val="a4"/>
        <w:ind w:left="0" w:firstLine="851"/>
        <w:jc w:val="both"/>
        <w:rPr>
          <w:rFonts w:ascii="Times New Roman" w:hAnsi="Times New Roman" w:cs="Times New Roman"/>
        </w:rPr>
      </w:pPr>
    </w:p>
    <w:p w:rsidR="00D963C0" w:rsidRDefault="0082308F" w:rsidP="00826AD5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Вызов представителя </w:t>
      </w:r>
      <w:proofErr w:type="spellStart"/>
      <w:r w:rsidRPr="00E16B3A">
        <w:rPr>
          <w:rFonts w:ascii="Times New Roman" w:hAnsi="Times New Roman" w:cs="Times New Roman"/>
        </w:rPr>
        <w:t>теплосетевой</w:t>
      </w:r>
      <w:proofErr w:type="spellEnd"/>
      <w:r w:rsidRPr="00E16B3A">
        <w:rPr>
          <w:rFonts w:ascii="Times New Roman" w:hAnsi="Times New Roman" w:cs="Times New Roman"/>
        </w:rPr>
        <w:t xml:space="preserve"> организации ООО «Теплосети»</w:t>
      </w:r>
      <w:r w:rsidR="00826AD5">
        <w:rPr>
          <w:rFonts w:ascii="Times New Roman" w:hAnsi="Times New Roman" w:cs="Times New Roman"/>
        </w:rPr>
        <w:t xml:space="preserve">/ </w:t>
      </w:r>
      <w:r w:rsidR="00826AD5" w:rsidRPr="00826AD5">
        <w:rPr>
          <w:rFonts w:ascii="Times New Roman" w:hAnsi="Times New Roman" w:cs="Times New Roman"/>
        </w:rPr>
        <w:t xml:space="preserve">ООО «Генерации тепла». </w:t>
      </w:r>
      <w:r w:rsidRPr="00E16B3A">
        <w:rPr>
          <w:rFonts w:ascii="Times New Roman" w:hAnsi="Times New Roman" w:cs="Times New Roman"/>
        </w:rPr>
        <w:t xml:space="preserve"> производится минимум за 3 рабочих дня до момента готовности предъявления Потребителем установки расчетного сужающего устройства </w:t>
      </w:r>
    </w:p>
    <w:p w:rsidR="0082308F" w:rsidRPr="00E16B3A" w:rsidRDefault="0082308F" w:rsidP="00D963C0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(с 8-00 до 17-00</w:t>
      </w:r>
      <w:r w:rsidR="00392F50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>(16-00-пятница</w:t>
      </w:r>
      <w:proofErr w:type="gramStart"/>
      <w:r w:rsidRPr="00E16B3A">
        <w:rPr>
          <w:rFonts w:ascii="Times New Roman" w:hAnsi="Times New Roman" w:cs="Times New Roman"/>
        </w:rPr>
        <w:t xml:space="preserve">), </w:t>
      </w:r>
      <w:r w:rsidR="00DE3548" w:rsidRPr="00E16B3A">
        <w:rPr>
          <w:rFonts w:ascii="Times New Roman" w:hAnsi="Times New Roman" w:cs="Times New Roman"/>
        </w:rPr>
        <w:t xml:space="preserve"> с</w:t>
      </w:r>
      <w:proofErr w:type="gramEnd"/>
      <w:r w:rsidR="00DE3548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>12-00 до</w:t>
      </w:r>
      <w:r w:rsidR="000E7250" w:rsidRPr="00E16B3A">
        <w:rPr>
          <w:rFonts w:ascii="Times New Roman" w:hAnsi="Times New Roman" w:cs="Times New Roman"/>
        </w:rPr>
        <w:t xml:space="preserve"> 12-48 обеденный перерыв) по те</w:t>
      </w:r>
      <w:r w:rsidR="00D963C0">
        <w:rPr>
          <w:rFonts w:ascii="Times New Roman" w:hAnsi="Times New Roman" w:cs="Times New Roman"/>
        </w:rPr>
        <w:t>лефону</w:t>
      </w:r>
      <w:r w:rsidRPr="00E16B3A">
        <w:rPr>
          <w:rFonts w:ascii="Times New Roman" w:hAnsi="Times New Roman" w:cs="Times New Roman"/>
        </w:rPr>
        <w:t>:</w:t>
      </w:r>
    </w:p>
    <w:p w:rsidR="00392F50" w:rsidRPr="00E16B3A" w:rsidRDefault="00240068" w:rsidP="00392F50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  <w:b/>
        </w:rPr>
        <w:t>89503518944</w:t>
      </w:r>
      <w:r w:rsidR="00392F50" w:rsidRPr="00E16B3A">
        <w:rPr>
          <w:rFonts w:ascii="Times New Roman" w:hAnsi="Times New Roman" w:cs="Times New Roman"/>
        </w:rPr>
        <w:t xml:space="preserve"> Николаев Алексей Викторович</w:t>
      </w:r>
    </w:p>
    <w:p w:rsidR="00240068" w:rsidRPr="00E16B3A" w:rsidRDefault="00240068" w:rsidP="00392F50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мастер СН СТС (ТСР Соцгород, ТСР Юго-запад)</w:t>
      </w:r>
    </w:p>
    <w:p w:rsidR="00392F50" w:rsidRPr="00E16B3A" w:rsidRDefault="00240068" w:rsidP="00392F50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  <w:b/>
        </w:rPr>
        <w:t>89200014037</w:t>
      </w:r>
      <w:r w:rsidRPr="00E16B3A">
        <w:rPr>
          <w:rFonts w:ascii="Times New Roman" w:hAnsi="Times New Roman" w:cs="Times New Roman"/>
        </w:rPr>
        <w:t xml:space="preserve"> </w:t>
      </w:r>
      <w:proofErr w:type="spellStart"/>
      <w:r w:rsidRPr="00E16B3A">
        <w:rPr>
          <w:rFonts w:ascii="Times New Roman" w:hAnsi="Times New Roman" w:cs="Times New Roman"/>
        </w:rPr>
        <w:t>Фехретдинов</w:t>
      </w:r>
      <w:proofErr w:type="spellEnd"/>
      <w:r w:rsidRPr="00E16B3A">
        <w:rPr>
          <w:rFonts w:ascii="Times New Roman" w:hAnsi="Times New Roman" w:cs="Times New Roman"/>
        </w:rPr>
        <w:t xml:space="preserve"> Марсель </w:t>
      </w:r>
      <w:proofErr w:type="spellStart"/>
      <w:r w:rsidRPr="00E16B3A">
        <w:rPr>
          <w:rFonts w:ascii="Times New Roman" w:hAnsi="Times New Roman" w:cs="Times New Roman"/>
        </w:rPr>
        <w:t>Равильевич</w:t>
      </w:r>
      <w:proofErr w:type="spellEnd"/>
      <w:r w:rsidRPr="00E16B3A">
        <w:rPr>
          <w:rFonts w:ascii="Times New Roman" w:hAnsi="Times New Roman" w:cs="Times New Roman"/>
        </w:rPr>
        <w:t>,</w:t>
      </w:r>
    </w:p>
    <w:p w:rsidR="00520364" w:rsidRDefault="00240068" w:rsidP="00520364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мастер СН СТС (ТСР Северный, ТСР Ленинский).</w:t>
      </w:r>
      <w:r w:rsidR="00520364" w:rsidRPr="00520364">
        <w:rPr>
          <w:rFonts w:ascii="Times New Roman" w:hAnsi="Times New Roman" w:cs="Times New Roman"/>
        </w:rPr>
        <w:t xml:space="preserve"> </w:t>
      </w:r>
    </w:p>
    <w:p w:rsidR="00826AD5" w:rsidRPr="00E16B3A" w:rsidRDefault="00826AD5" w:rsidP="00520364">
      <w:pPr>
        <w:pStyle w:val="a4"/>
        <w:ind w:left="0"/>
        <w:jc w:val="both"/>
        <w:rPr>
          <w:rFonts w:ascii="Times New Roman" w:hAnsi="Times New Roman" w:cs="Times New Roman"/>
        </w:rPr>
      </w:pPr>
      <w:r w:rsidRPr="007E12BE">
        <w:rPr>
          <w:rFonts w:ascii="Times New Roman" w:hAnsi="Times New Roman" w:cs="Times New Roman"/>
          <w:b/>
        </w:rPr>
        <w:t xml:space="preserve">ООО «Генерации </w:t>
      </w:r>
      <w:proofErr w:type="gramStart"/>
      <w:r w:rsidRPr="007E12BE">
        <w:rPr>
          <w:rFonts w:ascii="Times New Roman" w:hAnsi="Times New Roman" w:cs="Times New Roman"/>
          <w:b/>
        </w:rPr>
        <w:t>тепла»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826AD5">
        <w:rPr>
          <w:rFonts w:ascii="Times New Roman" w:hAnsi="Times New Roman" w:cs="Times New Roman"/>
        </w:rPr>
        <w:t>конт</w:t>
      </w:r>
      <w:proofErr w:type="spellEnd"/>
      <w:proofErr w:type="gramEnd"/>
      <w:r w:rsidRPr="00826AD5">
        <w:rPr>
          <w:rFonts w:ascii="Times New Roman" w:hAnsi="Times New Roman" w:cs="Times New Roman"/>
        </w:rPr>
        <w:t>. тел. 243-01-93 (диспетчерская).</w:t>
      </w:r>
    </w:p>
    <w:p w:rsidR="00240068" w:rsidRPr="00E16B3A" w:rsidRDefault="00240068" w:rsidP="00392F50">
      <w:pPr>
        <w:pStyle w:val="a4"/>
        <w:ind w:left="0" w:firstLine="851"/>
        <w:jc w:val="both"/>
        <w:rPr>
          <w:rFonts w:ascii="Times New Roman" w:hAnsi="Times New Roman" w:cs="Times New Roman"/>
        </w:rPr>
      </w:pPr>
    </w:p>
    <w:p w:rsidR="00240068" w:rsidRDefault="00E82475" w:rsidP="00ED7F38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Вызов представителя </w:t>
      </w:r>
      <w:r w:rsidR="00240068" w:rsidRPr="00E16B3A">
        <w:rPr>
          <w:rFonts w:ascii="Times New Roman" w:hAnsi="Times New Roman" w:cs="Times New Roman"/>
        </w:rPr>
        <w:t>АО «Во</w:t>
      </w:r>
      <w:r w:rsidR="00392F50" w:rsidRPr="00E16B3A">
        <w:rPr>
          <w:rFonts w:ascii="Times New Roman" w:hAnsi="Times New Roman" w:cs="Times New Roman"/>
        </w:rPr>
        <w:t>лгаэнергосбыт» производится за 5</w:t>
      </w:r>
      <w:r w:rsidR="00826AD5">
        <w:rPr>
          <w:rFonts w:ascii="Times New Roman" w:hAnsi="Times New Roman" w:cs="Times New Roman"/>
        </w:rPr>
        <w:t xml:space="preserve"> рабочих дней до </w:t>
      </w:r>
      <w:r w:rsidR="00826AD5" w:rsidRPr="00D65C12">
        <w:rPr>
          <w:rFonts w:ascii="Times New Roman" w:hAnsi="Times New Roman" w:cs="Times New Roman"/>
        </w:rPr>
        <w:t>предъявления</w:t>
      </w:r>
      <w:r w:rsidR="00DE3548" w:rsidRPr="00D65C12">
        <w:rPr>
          <w:rFonts w:ascii="Times New Roman" w:hAnsi="Times New Roman" w:cs="Times New Roman"/>
        </w:rPr>
        <w:t xml:space="preserve"> </w:t>
      </w:r>
      <w:r w:rsidR="00DE3548" w:rsidRPr="00E16B3A">
        <w:rPr>
          <w:rFonts w:ascii="Times New Roman" w:hAnsi="Times New Roman" w:cs="Times New Roman"/>
        </w:rPr>
        <w:t>гидравлических испытаний</w:t>
      </w:r>
      <w:r w:rsidRPr="00E16B3A">
        <w:rPr>
          <w:rFonts w:ascii="Times New Roman" w:hAnsi="Times New Roman" w:cs="Times New Roman"/>
        </w:rPr>
        <w:t xml:space="preserve"> </w:t>
      </w:r>
      <w:r w:rsidR="00240068" w:rsidRPr="00E16B3A">
        <w:rPr>
          <w:rFonts w:ascii="Times New Roman" w:hAnsi="Times New Roman" w:cs="Times New Roman"/>
        </w:rPr>
        <w:t>по тел. 243-03-71.</w:t>
      </w:r>
      <w:r w:rsidR="00DE3548" w:rsidRPr="00E16B3A">
        <w:rPr>
          <w:rFonts w:ascii="Times New Roman" w:hAnsi="Times New Roman" w:cs="Times New Roman"/>
        </w:rPr>
        <w:t xml:space="preserve"> </w:t>
      </w:r>
      <w:r w:rsidR="007F265C" w:rsidRPr="00E16B3A">
        <w:rPr>
          <w:rFonts w:ascii="Times New Roman" w:hAnsi="Times New Roman" w:cs="Times New Roman"/>
        </w:rPr>
        <w:t>(</w:t>
      </w:r>
      <w:r w:rsidR="00DE3548" w:rsidRPr="00E16B3A">
        <w:rPr>
          <w:rFonts w:ascii="Times New Roman" w:hAnsi="Times New Roman" w:cs="Times New Roman"/>
        </w:rPr>
        <w:t xml:space="preserve">При подаче заявке оператору </w:t>
      </w:r>
      <w:r w:rsidR="00DE3548" w:rsidRPr="00E16B3A">
        <w:rPr>
          <w:rFonts w:ascii="Times New Roman" w:hAnsi="Times New Roman" w:cs="Times New Roman"/>
          <w:b/>
        </w:rPr>
        <w:t xml:space="preserve">необходимо </w:t>
      </w:r>
      <w:r w:rsidR="00392F50" w:rsidRPr="00E16B3A">
        <w:rPr>
          <w:rFonts w:ascii="Times New Roman" w:hAnsi="Times New Roman" w:cs="Times New Roman"/>
        </w:rPr>
        <w:t>сообщить:</w:t>
      </w:r>
      <w:r w:rsidR="00DE3548" w:rsidRPr="00E16B3A">
        <w:rPr>
          <w:rFonts w:ascii="Times New Roman" w:hAnsi="Times New Roman" w:cs="Times New Roman"/>
        </w:rPr>
        <w:t xml:space="preserve"> № договора; наименование потребителя; адрес по договору, контактный </w:t>
      </w:r>
      <w:r w:rsidR="00392F50" w:rsidRPr="00E16B3A">
        <w:rPr>
          <w:rFonts w:ascii="Times New Roman" w:hAnsi="Times New Roman" w:cs="Times New Roman"/>
        </w:rPr>
        <w:t>телефон)</w:t>
      </w:r>
      <w:r w:rsidR="00DE3548" w:rsidRPr="00E16B3A">
        <w:rPr>
          <w:rFonts w:ascii="Times New Roman" w:hAnsi="Times New Roman" w:cs="Times New Roman"/>
        </w:rPr>
        <w:t>.</w:t>
      </w:r>
    </w:p>
    <w:p w:rsidR="00404A60" w:rsidRDefault="00404A60" w:rsidP="00ED7F38">
      <w:pPr>
        <w:spacing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ланки актов необходимые при сдаче работ по подготовке объекта к отопительному сезону, можно найти на сайте АО «Волгаэнергосбыт»:</w:t>
      </w:r>
    </w:p>
    <w:p w:rsidR="00404A60" w:rsidRPr="00404A60" w:rsidRDefault="00AB2850" w:rsidP="00404A60">
      <w:pPr>
        <w:rPr>
          <w:rFonts w:ascii="Times New Roman" w:hAnsi="Times New Roman" w:cs="Times New Roman"/>
          <w:b/>
          <w:i/>
        </w:rPr>
      </w:pPr>
      <w:hyperlink r:id="rId7" w:history="1">
        <w:r w:rsidR="00404A60" w:rsidRPr="00404A60">
          <w:rPr>
            <w:rStyle w:val="a7"/>
            <w:rFonts w:ascii="Times New Roman" w:hAnsi="Times New Roman" w:cs="Times New Roman"/>
            <w:b/>
            <w:i/>
          </w:rPr>
          <w:t>http://www.volgaenergo.ru</w:t>
        </w:r>
      </w:hyperlink>
      <w:r w:rsidR="00404A60" w:rsidRPr="00404A60">
        <w:rPr>
          <w:rFonts w:ascii="Times New Roman" w:hAnsi="Times New Roman" w:cs="Times New Roman"/>
          <w:b/>
          <w:i/>
        </w:rPr>
        <w:t xml:space="preserve"> -&gt; Организациям и предпринимателям -&gt; Теплоснабжение -&gt; Бланки заявлений</w:t>
      </w:r>
    </w:p>
    <w:p w:rsidR="00517B30" w:rsidRDefault="00240068" w:rsidP="00D963C0">
      <w:pPr>
        <w:pStyle w:val="a4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При </w:t>
      </w:r>
      <w:r w:rsidR="00392F50" w:rsidRPr="00E16B3A">
        <w:rPr>
          <w:rFonts w:ascii="Times New Roman" w:hAnsi="Times New Roman" w:cs="Times New Roman"/>
        </w:rPr>
        <w:t>предъявлении</w:t>
      </w:r>
      <w:r w:rsidR="00DE3548" w:rsidRPr="00E16B3A">
        <w:rPr>
          <w:rFonts w:ascii="Times New Roman" w:hAnsi="Times New Roman" w:cs="Times New Roman"/>
        </w:rPr>
        <w:t xml:space="preserve"> работ, указанных в п.</w:t>
      </w:r>
      <w:r w:rsidR="007F265C" w:rsidRPr="00E16B3A">
        <w:rPr>
          <w:rFonts w:ascii="Times New Roman" w:hAnsi="Times New Roman" w:cs="Times New Roman"/>
        </w:rPr>
        <w:t>2</w:t>
      </w:r>
      <w:r w:rsidR="00392F50" w:rsidRPr="00E16B3A">
        <w:rPr>
          <w:rFonts w:ascii="Times New Roman" w:hAnsi="Times New Roman" w:cs="Times New Roman"/>
        </w:rPr>
        <w:t>,</w:t>
      </w:r>
      <w:r w:rsidR="00CF55BD" w:rsidRPr="00E16B3A">
        <w:rPr>
          <w:rFonts w:ascii="Times New Roman" w:hAnsi="Times New Roman" w:cs="Times New Roman"/>
        </w:rPr>
        <w:t xml:space="preserve"> </w:t>
      </w:r>
      <w:r w:rsidR="00392F50" w:rsidRPr="00E16B3A">
        <w:rPr>
          <w:rFonts w:ascii="Times New Roman" w:hAnsi="Times New Roman" w:cs="Times New Roman"/>
        </w:rPr>
        <w:t>3</w:t>
      </w:r>
      <w:r w:rsidRPr="00E16B3A">
        <w:rPr>
          <w:rFonts w:ascii="Times New Roman" w:hAnsi="Times New Roman" w:cs="Times New Roman"/>
        </w:rPr>
        <w:t xml:space="preserve"> </w:t>
      </w:r>
      <w:r w:rsidR="00517B30">
        <w:rPr>
          <w:rFonts w:ascii="Times New Roman" w:hAnsi="Times New Roman" w:cs="Times New Roman"/>
        </w:rPr>
        <w:t xml:space="preserve">потребителю необходимо </w:t>
      </w:r>
      <w:r w:rsidRPr="00E16B3A">
        <w:rPr>
          <w:rFonts w:ascii="Times New Roman" w:hAnsi="Times New Roman" w:cs="Times New Roman"/>
        </w:rPr>
        <w:t xml:space="preserve">при себе иметь: </w:t>
      </w:r>
    </w:p>
    <w:p w:rsidR="00D963C0" w:rsidRDefault="00D963C0" w:rsidP="00D963C0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по предприятию о </w:t>
      </w:r>
      <w:proofErr w:type="gramStart"/>
      <w:r>
        <w:rPr>
          <w:rFonts w:ascii="Times New Roman" w:hAnsi="Times New Roman" w:cs="Times New Roman"/>
        </w:rPr>
        <w:t>назначении  ответственного</w:t>
      </w:r>
      <w:proofErr w:type="gramEnd"/>
      <w:r w:rsidRPr="00E16B3A">
        <w:rPr>
          <w:rFonts w:ascii="Times New Roman" w:hAnsi="Times New Roman" w:cs="Times New Roman"/>
        </w:rPr>
        <w:t xml:space="preserve"> за исправное состояние и безопасную эксплуатацию теплопотребляющих установок</w:t>
      </w:r>
      <w:r>
        <w:rPr>
          <w:rFonts w:ascii="Times New Roman" w:hAnsi="Times New Roman" w:cs="Times New Roman"/>
        </w:rPr>
        <w:t xml:space="preserve"> на текущий отопительный сезон.</w:t>
      </w:r>
    </w:p>
    <w:p w:rsidR="00517B30" w:rsidRPr="00D50485" w:rsidRDefault="00240068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Копии действующих удостоверений ответственных за исправное состояние и безопасную эксплуатацию ТЭ, </w:t>
      </w:r>
      <w:r w:rsidRPr="00D50485">
        <w:rPr>
          <w:rFonts w:ascii="Times New Roman" w:hAnsi="Times New Roman" w:cs="Times New Roman"/>
        </w:rPr>
        <w:t>выдан</w:t>
      </w:r>
      <w:r w:rsidR="00CF55BD" w:rsidRPr="00D50485">
        <w:rPr>
          <w:rFonts w:ascii="Times New Roman" w:hAnsi="Times New Roman" w:cs="Times New Roman"/>
        </w:rPr>
        <w:t xml:space="preserve">ных органами </w:t>
      </w:r>
      <w:proofErr w:type="gramStart"/>
      <w:r w:rsidR="00CF55BD" w:rsidRPr="00D50485">
        <w:rPr>
          <w:rFonts w:ascii="Times New Roman" w:hAnsi="Times New Roman" w:cs="Times New Roman"/>
        </w:rPr>
        <w:t>Ростехнадзора</w:t>
      </w:r>
      <w:r w:rsidR="00192560" w:rsidRPr="00D50485">
        <w:rPr>
          <w:rFonts w:ascii="Times New Roman" w:hAnsi="Times New Roman" w:cs="Times New Roman"/>
        </w:rPr>
        <w:t xml:space="preserve"> ,</w:t>
      </w:r>
      <w:proofErr w:type="gramEnd"/>
      <w:r w:rsidR="00192560" w:rsidRPr="00D50485">
        <w:rPr>
          <w:rFonts w:ascii="Times New Roman" w:hAnsi="Times New Roman" w:cs="Times New Roman"/>
        </w:rPr>
        <w:t xml:space="preserve"> с предъявл</w:t>
      </w:r>
      <w:r w:rsidR="00CF55BD" w:rsidRPr="00D50485">
        <w:rPr>
          <w:rFonts w:ascii="Times New Roman" w:hAnsi="Times New Roman" w:cs="Times New Roman"/>
        </w:rPr>
        <w:t xml:space="preserve">ением оригиналов удостоверений; </w:t>
      </w:r>
    </w:p>
    <w:p w:rsidR="00517B30" w:rsidRPr="00D50485" w:rsidRDefault="00192560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D50485">
        <w:rPr>
          <w:rFonts w:ascii="Times New Roman" w:hAnsi="Times New Roman" w:cs="Times New Roman"/>
        </w:rPr>
        <w:t>Копию акта границ балансовой принадлежности и эксплуат</w:t>
      </w:r>
      <w:r w:rsidR="00404A60" w:rsidRPr="00D50485">
        <w:rPr>
          <w:rFonts w:ascii="Times New Roman" w:hAnsi="Times New Roman" w:cs="Times New Roman"/>
        </w:rPr>
        <w:t xml:space="preserve">ационной ответственности сторон; </w:t>
      </w:r>
    </w:p>
    <w:p w:rsidR="00541353" w:rsidRPr="00AB2850" w:rsidRDefault="00541353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B2850">
        <w:rPr>
          <w:rFonts w:ascii="Times New Roman" w:hAnsi="Times New Roman" w:cs="Times New Roman"/>
        </w:rPr>
        <w:t>Проектную документацию на ИТП, внутреннюю систему теплопотребления и горячего водоснабжения.</w:t>
      </w:r>
    </w:p>
    <w:p w:rsidR="00E8503C" w:rsidRPr="00AB2850" w:rsidRDefault="00E8503C" w:rsidP="00D50485">
      <w:pPr>
        <w:pStyle w:val="a4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</w:rPr>
      </w:pPr>
      <w:r w:rsidRPr="00AB2850">
        <w:rPr>
          <w:rFonts w:ascii="Times New Roman" w:hAnsi="Times New Roman" w:cs="Times New Roman"/>
          <w:lang w:val="en-US"/>
        </w:rPr>
        <w:t>C</w:t>
      </w:r>
      <w:r w:rsidRPr="00AB2850">
        <w:rPr>
          <w:rFonts w:ascii="Times New Roman" w:hAnsi="Times New Roman" w:cs="Times New Roman"/>
        </w:rPr>
        <w:t>хему-генплан</w:t>
      </w:r>
      <w:r w:rsidR="000165BA" w:rsidRPr="00AB2850">
        <w:rPr>
          <w:rFonts w:ascii="Times New Roman" w:hAnsi="Times New Roman" w:cs="Times New Roman"/>
        </w:rPr>
        <w:t xml:space="preserve"> организации с нанесением на</w:t>
      </w:r>
      <w:r w:rsidR="00D50485" w:rsidRPr="00AB2850">
        <w:rPr>
          <w:rFonts w:ascii="Times New Roman" w:hAnsi="Times New Roman" w:cs="Times New Roman"/>
        </w:rPr>
        <w:t xml:space="preserve"> ней </w:t>
      </w:r>
      <w:proofErr w:type="gramStart"/>
      <w:r w:rsidR="00D50485" w:rsidRPr="00AB2850">
        <w:rPr>
          <w:rFonts w:ascii="Times New Roman" w:hAnsi="Times New Roman" w:cs="Times New Roman"/>
        </w:rPr>
        <w:t>зданий</w:t>
      </w:r>
      <w:r w:rsidR="00717CF8" w:rsidRPr="00AB2850">
        <w:rPr>
          <w:rFonts w:ascii="Times New Roman" w:hAnsi="Times New Roman" w:cs="Times New Roman"/>
        </w:rPr>
        <w:t>,</w:t>
      </w:r>
      <w:r w:rsidR="00D50485" w:rsidRPr="00AB2850">
        <w:rPr>
          <w:rFonts w:ascii="Times New Roman" w:hAnsi="Times New Roman" w:cs="Times New Roman"/>
        </w:rPr>
        <w:t xml:space="preserve">  сооружений</w:t>
      </w:r>
      <w:proofErr w:type="gramEnd"/>
      <w:r w:rsidR="00D50485" w:rsidRPr="00AB2850">
        <w:rPr>
          <w:rFonts w:ascii="Times New Roman" w:hAnsi="Times New Roman" w:cs="Times New Roman"/>
        </w:rPr>
        <w:t xml:space="preserve"> и тепловы</w:t>
      </w:r>
      <w:r w:rsidR="00717CF8" w:rsidRPr="00AB2850">
        <w:rPr>
          <w:rFonts w:ascii="Times New Roman" w:hAnsi="Times New Roman" w:cs="Times New Roman"/>
        </w:rPr>
        <w:t>х</w:t>
      </w:r>
      <w:r w:rsidR="00D50485" w:rsidRPr="00AB2850">
        <w:rPr>
          <w:rFonts w:ascii="Times New Roman" w:hAnsi="Times New Roman" w:cs="Times New Roman"/>
        </w:rPr>
        <w:t xml:space="preserve"> сет</w:t>
      </w:r>
      <w:r w:rsidR="00717CF8" w:rsidRPr="00AB2850">
        <w:rPr>
          <w:rFonts w:ascii="Times New Roman" w:hAnsi="Times New Roman" w:cs="Times New Roman"/>
        </w:rPr>
        <w:t>ей</w:t>
      </w:r>
      <w:r w:rsidR="00D50485" w:rsidRPr="00AB2850">
        <w:rPr>
          <w:rFonts w:ascii="Times New Roman" w:hAnsi="Times New Roman" w:cs="Times New Roman"/>
        </w:rPr>
        <w:t>,</w:t>
      </w:r>
      <w:r w:rsidR="00D50485" w:rsidRPr="00AB2850">
        <w:t xml:space="preserve"> </w:t>
      </w:r>
      <w:r w:rsidR="00331803" w:rsidRPr="00AB2850">
        <w:rPr>
          <w:rFonts w:ascii="Times New Roman" w:hAnsi="Times New Roman" w:cs="Times New Roman"/>
        </w:rPr>
        <w:t>заверенную</w:t>
      </w:r>
      <w:r w:rsidR="00D50485" w:rsidRPr="00AB2850">
        <w:rPr>
          <w:rFonts w:ascii="Times New Roman" w:hAnsi="Times New Roman" w:cs="Times New Roman"/>
        </w:rPr>
        <w:t xml:space="preserve"> печатью организации.</w:t>
      </w:r>
    </w:p>
    <w:p w:rsidR="00517B30" w:rsidRPr="00D50485" w:rsidRDefault="00404A60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D50485">
        <w:rPr>
          <w:rFonts w:ascii="Times New Roman" w:hAnsi="Times New Roman" w:cs="Times New Roman"/>
        </w:rPr>
        <w:t xml:space="preserve">Акт ревизии запорной арматуры; </w:t>
      </w:r>
    </w:p>
    <w:p w:rsidR="00240068" w:rsidRDefault="00404A60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герметизации ввода</w:t>
      </w:r>
      <w:r w:rsidR="00517B30">
        <w:rPr>
          <w:rFonts w:ascii="Times New Roman" w:hAnsi="Times New Roman" w:cs="Times New Roman"/>
        </w:rPr>
        <w:t>.</w:t>
      </w:r>
    </w:p>
    <w:p w:rsidR="00517B30" w:rsidRPr="00E16B3A" w:rsidRDefault="00517B30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и гидравлических испытаний ( 2 экз.)</w:t>
      </w:r>
    </w:p>
    <w:p w:rsidR="007F265C" w:rsidRPr="00E16B3A" w:rsidRDefault="00192560" w:rsidP="003C66F1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4.</w:t>
      </w:r>
      <w:r w:rsidR="007F265C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>Для подтверждения пригодности средств измерений к применению (п.8 настоящего предписания), предъявить представителю ООО «Теплосети»</w:t>
      </w:r>
      <w:r w:rsidR="00826AD5">
        <w:rPr>
          <w:rFonts w:ascii="Times New Roman" w:hAnsi="Times New Roman" w:cs="Times New Roman"/>
        </w:rPr>
        <w:t xml:space="preserve">/ ООО «Генерации </w:t>
      </w:r>
      <w:proofErr w:type="gramStart"/>
      <w:r w:rsidR="00826AD5">
        <w:rPr>
          <w:rFonts w:ascii="Times New Roman" w:hAnsi="Times New Roman" w:cs="Times New Roman"/>
        </w:rPr>
        <w:t xml:space="preserve">тепла» </w:t>
      </w:r>
      <w:r w:rsidRPr="00E16B3A">
        <w:rPr>
          <w:rFonts w:ascii="Times New Roman" w:hAnsi="Times New Roman" w:cs="Times New Roman"/>
        </w:rPr>
        <w:t xml:space="preserve"> результаты</w:t>
      </w:r>
      <w:proofErr w:type="gramEnd"/>
      <w:r w:rsidRPr="00E16B3A">
        <w:rPr>
          <w:rFonts w:ascii="Times New Roman" w:hAnsi="Times New Roman" w:cs="Times New Roman"/>
        </w:rPr>
        <w:t xml:space="preserve"> последней поверки. Результаты поверки</w:t>
      </w:r>
      <w:r w:rsidR="00545BE0" w:rsidRPr="00E16B3A">
        <w:rPr>
          <w:rFonts w:ascii="Times New Roman" w:hAnsi="Times New Roman" w:cs="Times New Roman"/>
        </w:rPr>
        <w:t xml:space="preserve"> средств измерений удостоверяются знаком поверки, и (или) свидетельством о поверке, и (или) записью в паспорте (формуляре) средства измерений, заверяемой подписью поверителя и знаком поверки. Конструкция средства измерений должна обеспечивать возможность нанесения знака поверки в месте, доступном для просмотра. Если особенности конструкции или условия эксплуатации средства измерений не позволяют нанести знак поверки непосредственно на средство измерений, он наносится на свидетельство о поверке или в паспорт (формуляр). </w:t>
      </w:r>
    </w:p>
    <w:p w:rsidR="00192560" w:rsidRPr="00E16B3A" w:rsidRDefault="007730F5" w:rsidP="003C66F1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Форма акта о проведении гидравлических испытаний не изменяла</w:t>
      </w:r>
      <w:r w:rsidR="007F265C" w:rsidRPr="00E16B3A">
        <w:rPr>
          <w:rFonts w:ascii="Times New Roman" w:hAnsi="Times New Roman" w:cs="Times New Roman"/>
        </w:rPr>
        <w:t xml:space="preserve">сь, образец находится на сайте </w:t>
      </w:r>
      <w:r w:rsidRPr="00E16B3A">
        <w:rPr>
          <w:rFonts w:ascii="Times New Roman" w:hAnsi="Times New Roman" w:cs="Times New Roman"/>
        </w:rPr>
        <w:t>АО «Волгаэнергосбыт».</w:t>
      </w:r>
    </w:p>
    <w:p w:rsidR="00D023DF" w:rsidRDefault="00D023DF" w:rsidP="003C66F1">
      <w:pPr>
        <w:pStyle w:val="a4"/>
        <w:ind w:left="0" w:firstLine="851"/>
        <w:jc w:val="center"/>
        <w:rPr>
          <w:rFonts w:ascii="Times New Roman" w:hAnsi="Times New Roman" w:cs="Times New Roman"/>
          <w:b/>
          <w:i/>
        </w:rPr>
      </w:pPr>
    </w:p>
    <w:p w:rsidR="00D023DF" w:rsidRDefault="00D023DF" w:rsidP="003C66F1">
      <w:pPr>
        <w:pStyle w:val="a4"/>
        <w:ind w:left="0" w:firstLine="851"/>
        <w:jc w:val="center"/>
        <w:rPr>
          <w:rFonts w:ascii="Times New Roman" w:hAnsi="Times New Roman" w:cs="Times New Roman"/>
          <w:b/>
          <w:i/>
        </w:rPr>
      </w:pPr>
    </w:p>
    <w:p w:rsidR="00D3209E" w:rsidRPr="00E16B3A" w:rsidRDefault="00D3209E" w:rsidP="003C66F1">
      <w:pPr>
        <w:pStyle w:val="a4"/>
        <w:ind w:left="0" w:firstLine="851"/>
        <w:jc w:val="center"/>
        <w:rPr>
          <w:rFonts w:ascii="Times New Roman" w:hAnsi="Times New Roman" w:cs="Times New Roman"/>
          <w:b/>
          <w:i/>
        </w:rPr>
      </w:pPr>
      <w:r w:rsidRPr="00E16B3A">
        <w:rPr>
          <w:rFonts w:ascii="Times New Roman" w:hAnsi="Times New Roman" w:cs="Times New Roman"/>
          <w:b/>
          <w:i/>
        </w:rPr>
        <w:t>Оформление актов готовности объекта к работе в осенне-зимний период.</w:t>
      </w:r>
    </w:p>
    <w:p w:rsidR="00D3209E" w:rsidRPr="00E16B3A" w:rsidRDefault="00D3209E" w:rsidP="003C66F1">
      <w:pPr>
        <w:pStyle w:val="a4"/>
        <w:ind w:left="0" w:firstLine="851"/>
        <w:jc w:val="center"/>
        <w:rPr>
          <w:rFonts w:ascii="Times New Roman" w:hAnsi="Times New Roman" w:cs="Times New Roman"/>
          <w:b/>
          <w:i/>
        </w:rPr>
      </w:pPr>
      <w:r w:rsidRPr="00E16B3A">
        <w:rPr>
          <w:rFonts w:ascii="Times New Roman" w:hAnsi="Times New Roman" w:cs="Times New Roman"/>
          <w:b/>
          <w:i/>
        </w:rPr>
        <w:t>Акты готовности</w:t>
      </w:r>
      <w:r w:rsidR="00ED7F38">
        <w:rPr>
          <w:rFonts w:ascii="Times New Roman" w:hAnsi="Times New Roman" w:cs="Times New Roman"/>
          <w:b/>
          <w:i/>
        </w:rPr>
        <w:t xml:space="preserve"> (3 экз.)</w:t>
      </w:r>
      <w:r w:rsidRPr="00E16B3A">
        <w:rPr>
          <w:rFonts w:ascii="Times New Roman" w:hAnsi="Times New Roman" w:cs="Times New Roman"/>
          <w:b/>
          <w:i/>
        </w:rPr>
        <w:t xml:space="preserve"> и </w:t>
      </w:r>
      <w:r w:rsidR="00ED7F38">
        <w:rPr>
          <w:rFonts w:ascii="Times New Roman" w:hAnsi="Times New Roman" w:cs="Times New Roman"/>
          <w:b/>
          <w:i/>
        </w:rPr>
        <w:t>акты гидравлических испытаний (3</w:t>
      </w:r>
      <w:r w:rsidRPr="00E16B3A">
        <w:rPr>
          <w:rFonts w:ascii="Times New Roman" w:hAnsi="Times New Roman" w:cs="Times New Roman"/>
          <w:b/>
          <w:i/>
        </w:rPr>
        <w:t xml:space="preserve"> экз.) необходимо подписать:</w:t>
      </w:r>
    </w:p>
    <w:p w:rsidR="00D3209E" w:rsidRPr="007E12BE" w:rsidRDefault="00D3209E" w:rsidP="00ED7F38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i/>
        </w:rPr>
      </w:pPr>
      <w:r w:rsidRPr="007E12BE">
        <w:rPr>
          <w:rFonts w:ascii="Times New Roman" w:hAnsi="Times New Roman" w:cs="Times New Roman"/>
          <w:b/>
          <w:i/>
          <w:u w:val="single"/>
        </w:rPr>
        <w:t>в ООО «Теплосети»</w:t>
      </w:r>
      <w:r w:rsidRPr="007E12BE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7E12BE">
        <w:rPr>
          <w:rFonts w:ascii="Times New Roman" w:hAnsi="Times New Roman" w:cs="Times New Roman"/>
          <w:b/>
          <w:i/>
        </w:rPr>
        <w:t>пр.Ленина</w:t>
      </w:r>
      <w:proofErr w:type="spellEnd"/>
      <w:r w:rsidRPr="007E12BE">
        <w:rPr>
          <w:rFonts w:ascii="Times New Roman" w:hAnsi="Times New Roman" w:cs="Times New Roman"/>
          <w:b/>
          <w:i/>
        </w:rPr>
        <w:t>, 94а, служба наладки каб.34, ПТО каб.36</w:t>
      </w:r>
    </w:p>
    <w:p w:rsidR="007E12BE" w:rsidRPr="007E12BE" w:rsidRDefault="007E12BE" w:rsidP="007E12BE">
      <w:pPr>
        <w:pStyle w:val="a4"/>
        <w:numPr>
          <w:ilvl w:val="0"/>
          <w:numId w:val="3"/>
        </w:numPr>
        <w:ind w:left="2552"/>
        <w:rPr>
          <w:rFonts w:ascii="Times New Roman" w:hAnsi="Times New Roman" w:cs="Times New Roman"/>
          <w:b/>
          <w:i/>
        </w:rPr>
      </w:pPr>
      <w:r w:rsidRPr="007E12BE">
        <w:rPr>
          <w:rFonts w:ascii="Times New Roman" w:hAnsi="Times New Roman" w:cs="Times New Roman"/>
          <w:b/>
          <w:i/>
        </w:rPr>
        <w:t xml:space="preserve">в ООО «Генерация тепла», </w:t>
      </w:r>
    </w:p>
    <w:p w:rsidR="00A26C59" w:rsidRPr="00E16B3A" w:rsidRDefault="00A26C59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 При себе иметь следующие документы:</w:t>
      </w:r>
    </w:p>
    <w:p w:rsidR="00A26C59" w:rsidRPr="00E16B3A" w:rsidRDefault="00A26C59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 - Установленного образца акты готовности объекта к работе</w:t>
      </w:r>
      <w:r w:rsidR="00044BAD" w:rsidRPr="00E16B3A">
        <w:rPr>
          <w:rFonts w:ascii="Times New Roman" w:hAnsi="Times New Roman" w:cs="Times New Roman"/>
        </w:rPr>
        <w:t xml:space="preserve"> в осенне-зимний период, акт гидравлических испытаний согласно заключенному договору теплоснабжения, оформленные в установленном порядке.</w:t>
      </w:r>
    </w:p>
    <w:p w:rsidR="000436CD" w:rsidRPr="00E16B3A" w:rsidRDefault="000436CD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 -</w:t>
      </w:r>
      <w:r w:rsidR="00ED7F38">
        <w:rPr>
          <w:rFonts w:ascii="Times New Roman" w:hAnsi="Times New Roman" w:cs="Times New Roman"/>
        </w:rPr>
        <w:t xml:space="preserve"> </w:t>
      </w:r>
      <w:r w:rsidR="00044BAD" w:rsidRPr="00E16B3A">
        <w:rPr>
          <w:rFonts w:ascii="Times New Roman" w:hAnsi="Times New Roman" w:cs="Times New Roman"/>
        </w:rPr>
        <w:t xml:space="preserve">Список лиц, имеющих право ведения оперативных переговоров с энергоснабжающей и теплосетевой организацией </w:t>
      </w:r>
      <w:r w:rsidRPr="00E16B3A">
        <w:rPr>
          <w:rFonts w:ascii="Times New Roman" w:hAnsi="Times New Roman" w:cs="Times New Roman"/>
        </w:rPr>
        <w:t>(«Автозаводская ТЭЦ</w:t>
      </w:r>
      <w:proofErr w:type="gramStart"/>
      <w:r w:rsidR="002E2772" w:rsidRPr="00E16B3A">
        <w:rPr>
          <w:rFonts w:ascii="Times New Roman" w:hAnsi="Times New Roman" w:cs="Times New Roman"/>
        </w:rPr>
        <w:t>»</w:t>
      </w:r>
      <w:r w:rsidR="007E12BE">
        <w:rPr>
          <w:rFonts w:ascii="Times New Roman" w:hAnsi="Times New Roman" w:cs="Times New Roman"/>
        </w:rPr>
        <w:t xml:space="preserve"> ,</w:t>
      </w:r>
      <w:proofErr w:type="gramEnd"/>
      <w:r w:rsidR="007E12BE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 xml:space="preserve"> ООО «Теплосети»</w:t>
      </w:r>
      <w:r w:rsidR="007E12BE">
        <w:rPr>
          <w:rFonts w:ascii="Times New Roman" w:hAnsi="Times New Roman" w:cs="Times New Roman"/>
        </w:rPr>
        <w:t>, ООО «Генерация тепла»</w:t>
      </w:r>
      <w:r w:rsidRPr="00E16B3A">
        <w:rPr>
          <w:rFonts w:ascii="Times New Roman" w:hAnsi="Times New Roman" w:cs="Times New Roman"/>
        </w:rPr>
        <w:t xml:space="preserve"> соответственно), с указанием номеров телефона.</w:t>
      </w:r>
    </w:p>
    <w:p w:rsidR="000436CD" w:rsidRPr="00E16B3A" w:rsidRDefault="000436CD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- </w:t>
      </w:r>
      <w:r w:rsidR="00ED7F38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>Данные (ФИО, должность, телефон) лица ответственного за исправное состояние и безопасную эксплуатацию тепловых энергоустановок; Данные подрядной организации (наименование, телефон), ответственной за обслуживание тепловых энергоустановок, средств автоматического регулирования.</w:t>
      </w:r>
    </w:p>
    <w:p w:rsidR="000436CD" w:rsidRDefault="000436CD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 - Файл</w:t>
      </w:r>
      <w:r w:rsidR="00A62F47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>-1 шт.</w:t>
      </w:r>
    </w:p>
    <w:p w:rsidR="00206EAE" w:rsidRDefault="00206EAE" w:rsidP="00A26C59">
      <w:pPr>
        <w:jc w:val="both"/>
        <w:rPr>
          <w:rFonts w:ascii="Times New Roman" w:hAnsi="Times New Roman" w:cs="Times New Roman"/>
        </w:rPr>
      </w:pPr>
    </w:p>
    <w:p w:rsidR="00206EAE" w:rsidRPr="00E16B3A" w:rsidRDefault="00206EAE" w:rsidP="00A26C59">
      <w:pPr>
        <w:jc w:val="both"/>
        <w:rPr>
          <w:rFonts w:ascii="Times New Roman" w:hAnsi="Times New Roman" w:cs="Times New Roman"/>
        </w:rPr>
      </w:pPr>
    </w:p>
    <w:p w:rsidR="000436CD" w:rsidRPr="00E16B3A" w:rsidRDefault="003C66F1" w:rsidP="00ED7F38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  <w:b/>
          <w:u w:val="single"/>
        </w:rPr>
        <w:t xml:space="preserve">в </w:t>
      </w:r>
      <w:r w:rsidR="000436CD" w:rsidRPr="00E16B3A">
        <w:rPr>
          <w:rFonts w:ascii="Times New Roman" w:hAnsi="Times New Roman" w:cs="Times New Roman"/>
          <w:b/>
          <w:u w:val="single"/>
        </w:rPr>
        <w:t>АО «Волгаэнергосбыт»,</w:t>
      </w:r>
      <w:r w:rsidR="00206EAE">
        <w:rPr>
          <w:rFonts w:ascii="Times New Roman" w:hAnsi="Times New Roman" w:cs="Times New Roman"/>
        </w:rPr>
        <w:t xml:space="preserve"> пр</w:t>
      </w:r>
      <w:r w:rsidR="000436CD" w:rsidRPr="00E16B3A">
        <w:rPr>
          <w:rFonts w:ascii="Times New Roman" w:hAnsi="Times New Roman" w:cs="Times New Roman"/>
        </w:rPr>
        <w:t>.</w:t>
      </w:r>
      <w:r w:rsidR="00ED7F38">
        <w:rPr>
          <w:rFonts w:ascii="Times New Roman" w:hAnsi="Times New Roman" w:cs="Times New Roman"/>
        </w:rPr>
        <w:t xml:space="preserve"> </w:t>
      </w:r>
      <w:r w:rsidR="00001BE1">
        <w:rPr>
          <w:rFonts w:ascii="Times New Roman" w:hAnsi="Times New Roman" w:cs="Times New Roman"/>
        </w:rPr>
        <w:t xml:space="preserve">Ильича, </w:t>
      </w:r>
      <w:r w:rsidR="00206EAE">
        <w:rPr>
          <w:rFonts w:ascii="Times New Roman" w:hAnsi="Times New Roman" w:cs="Times New Roman"/>
        </w:rPr>
        <w:t>д.</w:t>
      </w:r>
      <w:r w:rsidR="00001BE1">
        <w:rPr>
          <w:rFonts w:ascii="Times New Roman" w:hAnsi="Times New Roman" w:cs="Times New Roman"/>
        </w:rPr>
        <w:t>5</w:t>
      </w:r>
    </w:p>
    <w:p w:rsidR="000436CD" w:rsidRPr="00E16B3A" w:rsidRDefault="000436CD" w:rsidP="000436CD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  При себе иметь следующие документы:</w:t>
      </w:r>
    </w:p>
    <w:p w:rsidR="000436CD" w:rsidRPr="00E16B3A" w:rsidRDefault="000436CD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Заявление о направлении на подписание Актов готовности объекта;</w:t>
      </w:r>
    </w:p>
    <w:p w:rsidR="000436CD" w:rsidRPr="00E16B3A" w:rsidRDefault="000436CD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i/>
        </w:rPr>
      </w:pPr>
      <w:r w:rsidRPr="00E16B3A">
        <w:rPr>
          <w:rFonts w:ascii="Times New Roman" w:hAnsi="Times New Roman" w:cs="Times New Roman"/>
        </w:rPr>
        <w:t xml:space="preserve">Акт готовности объекта к работе в осенне-зимний период, </w:t>
      </w:r>
      <w:r w:rsidRPr="00E16B3A">
        <w:rPr>
          <w:rFonts w:ascii="Times New Roman" w:hAnsi="Times New Roman" w:cs="Times New Roman"/>
          <w:b/>
          <w:i/>
        </w:rPr>
        <w:t>подписанный ООО «Теплосети</w:t>
      </w:r>
      <w:proofErr w:type="gramStart"/>
      <w:r w:rsidRPr="00E16B3A">
        <w:rPr>
          <w:rFonts w:ascii="Times New Roman" w:hAnsi="Times New Roman" w:cs="Times New Roman"/>
          <w:b/>
          <w:i/>
        </w:rPr>
        <w:t>»</w:t>
      </w:r>
      <w:r w:rsidR="007E12BE">
        <w:rPr>
          <w:rFonts w:ascii="Times New Roman" w:hAnsi="Times New Roman" w:cs="Times New Roman"/>
          <w:b/>
          <w:i/>
        </w:rPr>
        <w:t xml:space="preserve">,   </w:t>
      </w:r>
      <w:proofErr w:type="gramEnd"/>
      <w:r w:rsidR="007E12BE">
        <w:rPr>
          <w:rFonts w:ascii="Times New Roman" w:hAnsi="Times New Roman" w:cs="Times New Roman"/>
          <w:b/>
          <w:i/>
        </w:rPr>
        <w:t xml:space="preserve">                                ООО «Генерация тепла» </w:t>
      </w:r>
      <w:r w:rsidR="003C66F1" w:rsidRPr="00E16B3A">
        <w:rPr>
          <w:rFonts w:ascii="Times New Roman" w:hAnsi="Times New Roman" w:cs="Times New Roman"/>
          <w:b/>
          <w:i/>
        </w:rPr>
        <w:t xml:space="preserve"> (</w:t>
      </w:r>
      <w:r w:rsidR="00ED7F38">
        <w:rPr>
          <w:rFonts w:ascii="Times New Roman" w:hAnsi="Times New Roman" w:cs="Times New Roman"/>
          <w:b/>
          <w:i/>
        </w:rPr>
        <w:t xml:space="preserve">3 </w:t>
      </w:r>
      <w:r w:rsidR="003C66F1" w:rsidRPr="00E16B3A">
        <w:rPr>
          <w:rFonts w:ascii="Times New Roman" w:hAnsi="Times New Roman" w:cs="Times New Roman"/>
          <w:b/>
          <w:i/>
        </w:rPr>
        <w:t>экз</w:t>
      </w:r>
      <w:r w:rsidR="00ED7F38">
        <w:rPr>
          <w:rFonts w:ascii="Times New Roman" w:hAnsi="Times New Roman" w:cs="Times New Roman"/>
          <w:b/>
          <w:i/>
        </w:rPr>
        <w:t>.</w:t>
      </w:r>
      <w:r w:rsidR="003C66F1" w:rsidRPr="00E16B3A">
        <w:rPr>
          <w:rFonts w:ascii="Times New Roman" w:hAnsi="Times New Roman" w:cs="Times New Roman"/>
          <w:b/>
          <w:i/>
        </w:rPr>
        <w:t>)</w:t>
      </w:r>
      <w:r w:rsidR="00955D06" w:rsidRPr="00E16B3A">
        <w:rPr>
          <w:rFonts w:ascii="Times New Roman" w:hAnsi="Times New Roman" w:cs="Times New Roman"/>
          <w:b/>
          <w:i/>
        </w:rPr>
        <w:t xml:space="preserve"> (ОБРАЗЕЦ)</w:t>
      </w:r>
    </w:p>
    <w:p w:rsidR="000436CD" w:rsidRPr="00E16B3A" w:rsidRDefault="000436CD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Акт промывки и гидравлических испытаний системы отопления, подписанный и</w:t>
      </w:r>
      <w:r w:rsidR="003C66F1" w:rsidRPr="00E16B3A">
        <w:rPr>
          <w:rFonts w:ascii="Times New Roman" w:hAnsi="Times New Roman" w:cs="Times New Roman"/>
        </w:rPr>
        <w:t xml:space="preserve">нженером отдела теплоинспекции </w:t>
      </w:r>
      <w:r w:rsidRPr="00E16B3A">
        <w:rPr>
          <w:rFonts w:ascii="Times New Roman" w:hAnsi="Times New Roman" w:cs="Times New Roman"/>
        </w:rPr>
        <w:t>АО «Волгаэнергосбыт»</w:t>
      </w:r>
      <w:r w:rsidR="00206EAE">
        <w:rPr>
          <w:rFonts w:ascii="Times New Roman" w:hAnsi="Times New Roman" w:cs="Times New Roman"/>
        </w:rPr>
        <w:t xml:space="preserve"> (2 экз.)</w:t>
      </w:r>
      <w:r w:rsidRPr="00E16B3A">
        <w:rPr>
          <w:rFonts w:ascii="Times New Roman" w:hAnsi="Times New Roman" w:cs="Times New Roman"/>
        </w:rPr>
        <w:t>;</w:t>
      </w:r>
    </w:p>
    <w:p w:rsidR="007F265C" w:rsidRDefault="00955D06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Акт проверки предписания,</w:t>
      </w:r>
      <w:r w:rsidR="007F265C" w:rsidRPr="00E16B3A">
        <w:rPr>
          <w:rFonts w:ascii="Times New Roman" w:hAnsi="Times New Roman" w:cs="Times New Roman"/>
        </w:rPr>
        <w:t xml:space="preserve"> подписанный инженером отдела теплоинспекции АО «Волгаэнергосбыт»;</w:t>
      </w:r>
    </w:p>
    <w:p w:rsidR="00541353" w:rsidRPr="000165BA" w:rsidRDefault="00541353" w:rsidP="00541353">
      <w:pPr>
        <w:pStyle w:val="a4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</w:rPr>
      </w:pPr>
      <w:r w:rsidRPr="000165BA">
        <w:rPr>
          <w:rFonts w:ascii="Times New Roman" w:hAnsi="Times New Roman" w:cs="Times New Roman"/>
        </w:rPr>
        <w:lastRenderedPageBreak/>
        <w:t xml:space="preserve">Копии паспортов на тепловые пункты, </w:t>
      </w:r>
      <w:proofErr w:type="spellStart"/>
      <w:r w:rsidRPr="000165BA">
        <w:rPr>
          <w:rFonts w:ascii="Times New Roman" w:hAnsi="Times New Roman" w:cs="Times New Roman"/>
        </w:rPr>
        <w:t>теплопотребляющие</w:t>
      </w:r>
      <w:proofErr w:type="spellEnd"/>
      <w:r w:rsidRPr="000165BA">
        <w:rPr>
          <w:rFonts w:ascii="Times New Roman" w:hAnsi="Times New Roman" w:cs="Times New Roman"/>
        </w:rPr>
        <w:t xml:space="preserve"> установки (в том числе приточные установки и системы воздушного отопления), заверенные печатью организации.</w:t>
      </w:r>
    </w:p>
    <w:p w:rsidR="000436CD" w:rsidRPr="00E16B3A" w:rsidRDefault="000436CD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Заявка на пуск тепла в отопительный сезон;</w:t>
      </w:r>
    </w:p>
    <w:p w:rsidR="000436CD" w:rsidRPr="00E16B3A" w:rsidRDefault="000436CD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Копию приказа о назначении ответственного за исправное состояние и безопасную эксплу</w:t>
      </w:r>
      <w:r w:rsidR="00955D06" w:rsidRPr="00E16B3A">
        <w:rPr>
          <w:rFonts w:ascii="Times New Roman" w:hAnsi="Times New Roman" w:cs="Times New Roman"/>
        </w:rPr>
        <w:t>атацию тепловых энергоустановок или при условии эксплуатации тепловых энергоустановок специализированной организацией -  Копию договора со специализированной организацией на подготовку ТЭ к отопительному сезону, заверенная печатью организации.</w:t>
      </w:r>
    </w:p>
    <w:p w:rsidR="002E2772" w:rsidRPr="00E16B3A" w:rsidRDefault="002E2772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Список лиц, имеющих право ведения оперативных переговоров с энергоснабжающе</w:t>
      </w:r>
      <w:r w:rsidR="00955D06" w:rsidRPr="00E16B3A">
        <w:rPr>
          <w:rFonts w:ascii="Times New Roman" w:hAnsi="Times New Roman" w:cs="Times New Roman"/>
        </w:rPr>
        <w:t>й и теплосетевой организацией (ООО «</w:t>
      </w:r>
      <w:r w:rsidRPr="00E16B3A">
        <w:rPr>
          <w:rFonts w:ascii="Times New Roman" w:hAnsi="Times New Roman" w:cs="Times New Roman"/>
        </w:rPr>
        <w:t xml:space="preserve">Автозаводская ТЭЦ» </w:t>
      </w:r>
      <w:r w:rsidR="00955D06" w:rsidRPr="00E16B3A">
        <w:rPr>
          <w:rFonts w:ascii="Times New Roman" w:hAnsi="Times New Roman" w:cs="Times New Roman"/>
        </w:rPr>
        <w:t>и ООО «Теплосети»</w:t>
      </w:r>
      <w:r w:rsidRPr="00E16B3A">
        <w:rPr>
          <w:rFonts w:ascii="Times New Roman" w:hAnsi="Times New Roman" w:cs="Times New Roman"/>
        </w:rPr>
        <w:t xml:space="preserve">), с указанием </w:t>
      </w:r>
      <w:r w:rsidR="007F265C" w:rsidRPr="00E16B3A">
        <w:rPr>
          <w:rFonts w:ascii="Times New Roman" w:hAnsi="Times New Roman" w:cs="Times New Roman"/>
        </w:rPr>
        <w:t xml:space="preserve">Ф.И.О. и </w:t>
      </w:r>
      <w:r w:rsidRPr="00E16B3A">
        <w:rPr>
          <w:rFonts w:ascii="Times New Roman" w:hAnsi="Times New Roman" w:cs="Times New Roman"/>
        </w:rPr>
        <w:t>номеров телефона.</w:t>
      </w:r>
    </w:p>
    <w:p w:rsidR="002E2772" w:rsidRPr="00E16B3A" w:rsidRDefault="002E2772" w:rsidP="002E277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Акт ревизии запорной, регулирующей армат</w:t>
      </w:r>
      <w:r w:rsidR="00955D06" w:rsidRPr="00E16B3A">
        <w:rPr>
          <w:rFonts w:ascii="Times New Roman" w:hAnsi="Times New Roman" w:cs="Times New Roman"/>
        </w:rPr>
        <w:t>уры системы теплопотребления; (</w:t>
      </w:r>
      <w:r w:rsidR="00955D06" w:rsidRPr="00E16B3A">
        <w:rPr>
          <w:rFonts w:ascii="Times New Roman" w:hAnsi="Times New Roman" w:cs="Times New Roman"/>
          <w:b/>
          <w:i/>
        </w:rPr>
        <w:t>ОБРАЗЕЦ</w:t>
      </w:r>
      <w:r w:rsidRPr="00E16B3A">
        <w:rPr>
          <w:rFonts w:ascii="Times New Roman" w:hAnsi="Times New Roman" w:cs="Times New Roman"/>
          <w:b/>
          <w:i/>
        </w:rPr>
        <w:t>)</w:t>
      </w:r>
    </w:p>
    <w:p w:rsidR="00955D06" w:rsidRPr="00E16B3A" w:rsidRDefault="002E2772" w:rsidP="00955D06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Акт герметизации </w:t>
      </w:r>
      <w:r w:rsidR="007F265C" w:rsidRPr="00E16B3A">
        <w:rPr>
          <w:rFonts w:ascii="Times New Roman" w:hAnsi="Times New Roman" w:cs="Times New Roman"/>
        </w:rPr>
        <w:t xml:space="preserve">ввода трубопроводов отопления (ГВС); </w:t>
      </w:r>
      <w:r w:rsidR="00955D06" w:rsidRPr="00E16B3A">
        <w:rPr>
          <w:rFonts w:ascii="Times New Roman" w:hAnsi="Times New Roman" w:cs="Times New Roman"/>
        </w:rPr>
        <w:t>(</w:t>
      </w:r>
      <w:r w:rsidR="00955D06" w:rsidRPr="00E16B3A">
        <w:rPr>
          <w:rFonts w:ascii="Times New Roman" w:hAnsi="Times New Roman" w:cs="Times New Roman"/>
          <w:b/>
          <w:i/>
        </w:rPr>
        <w:t>ОБРАЗЕЦ)</w:t>
      </w:r>
    </w:p>
    <w:p w:rsidR="007F265C" w:rsidRPr="00E16B3A" w:rsidRDefault="005D1321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Копии действующих удостоверений ответственных за исправное состояние и безопасную эксплуатацию ТЭ, выдан</w:t>
      </w:r>
      <w:r w:rsidR="00955D06" w:rsidRPr="00E16B3A">
        <w:rPr>
          <w:rFonts w:ascii="Times New Roman" w:hAnsi="Times New Roman" w:cs="Times New Roman"/>
        </w:rPr>
        <w:t>ных органами Ростехнадзора</w:t>
      </w:r>
      <w:r w:rsidRPr="00E16B3A">
        <w:rPr>
          <w:rFonts w:ascii="Times New Roman" w:hAnsi="Times New Roman" w:cs="Times New Roman"/>
        </w:rPr>
        <w:t>, заверенных печатью организации и завизированных и</w:t>
      </w:r>
      <w:r w:rsidR="003C6E2D" w:rsidRPr="00E16B3A">
        <w:rPr>
          <w:rFonts w:ascii="Times New Roman" w:hAnsi="Times New Roman" w:cs="Times New Roman"/>
        </w:rPr>
        <w:t xml:space="preserve">нженером отдела теплоинспекции </w:t>
      </w:r>
      <w:r w:rsidRPr="00E16B3A">
        <w:rPr>
          <w:rFonts w:ascii="Times New Roman" w:hAnsi="Times New Roman" w:cs="Times New Roman"/>
        </w:rPr>
        <w:t>АО «Волгаэнергосбыт».</w:t>
      </w:r>
    </w:p>
    <w:p w:rsidR="005D1321" w:rsidRPr="00E16B3A" w:rsidRDefault="005D1321" w:rsidP="00ED7F38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Копию акта границ балансовой принадлежности и эксплуатационной ответственности сто</w:t>
      </w:r>
      <w:r w:rsidR="00ED7F38">
        <w:rPr>
          <w:rFonts w:ascii="Times New Roman" w:hAnsi="Times New Roman" w:cs="Times New Roman"/>
        </w:rPr>
        <w:t>рон</w:t>
      </w:r>
      <w:r w:rsidRPr="00E16B3A">
        <w:rPr>
          <w:rFonts w:ascii="Times New Roman" w:hAnsi="Times New Roman" w:cs="Times New Roman"/>
        </w:rPr>
        <w:t>.</w:t>
      </w:r>
    </w:p>
    <w:p w:rsidR="005D1321" w:rsidRPr="00E16B3A" w:rsidRDefault="00955D06" w:rsidP="00ED7F38">
      <w:pPr>
        <w:spacing w:after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</w:t>
      </w:r>
      <w:r w:rsidR="005D1321" w:rsidRPr="00E16B3A">
        <w:rPr>
          <w:rFonts w:ascii="Times New Roman" w:hAnsi="Times New Roman" w:cs="Times New Roman"/>
        </w:rPr>
        <w:t xml:space="preserve"> - Файл</w:t>
      </w:r>
      <w:r w:rsidR="00A62F47" w:rsidRPr="00E16B3A">
        <w:rPr>
          <w:rFonts w:ascii="Times New Roman" w:hAnsi="Times New Roman" w:cs="Times New Roman"/>
        </w:rPr>
        <w:t xml:space="preserve"> </w:t>
      </w:r>
      <w:r w:rsidR="005D1321" w:rsidRPr="00E16B3A">
        <w:rPr>
          <w:rFonts w:ascii="Times New Roman" w:hAnsi="Times New Roman" w:cs="Times New Roman"/>
        </w:rPr>
        <w:t>- 1 шт.</w:t>
      </w:r>
    </w:p>
    <w:p w:rsidR="005D1321" w:rsidRPr="00E16B3A" w:rsidRDefault="005D1321" w:rsidP="00ED7F38">
      <w:pPr>
        <w:spacing w:before="240"/>
        <w:jc w:val="center"/>
        <w:rPr>
          <w:rFonts w:ascii="Times New Roman" w:hAnsi="Times New Roman" w:cs="Times New Roman"/>
        </w:rPr>
      </w:pPr>
      <w:r w:rsidRPr="006D4FD6">
        <w:rPr>
          <w:rFonts w:ascii="Times New Roman" w:hAnsi="Times New Roman" w:cs="Times New Roman"/>
          <w:b/>
          <w:i/>
        </w:rPr>
        <w:t>Для многоквартирных жилых домов</w:t>
      </w:r>
      <w:r w:rsidRPr="00E16B3A">
        <w:rPr>
          <w:rFonts w:ascii="Times New Roman" w:hAnsi="Times New Roman" w:cs="Times New Roman"/>
        </w:rPr>
        <w:t xml:space="preserve"> кроме указанных выше документов необходимо предоставить:</w:t>
      </w:r>
    </w:p>
    <w:p w:rsidR="005D1321" w:rsidRPr="00E16B3A" w:rsidRDefault="005D1321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Паспорт готовности дома к эксплуатации в зимних условиях, подписанный председателем и членами комиссии по подготовке дома к отопительному сезону, а также представителем администрации района и инспектором государственной жилищной инспекции;</w:t>
      </w:r>
    </w:p>
    <w:p w:rsidR="005D1321" w:rsidRPr="00E16B3A" w:rsidRDefault="0077298E" w:rsidP="000436CD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-Технический акт готовности жилого дома.</w:t>
      </w: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1696D" w:rsidRDefault="00F1696D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ОБРАЗЕЦ</w:t>
      </w:r>
    </w:p>
    <w:p w:rsidR="00F1696D" w:rsidRPr="00AA6AD0" w:rsidRDefault="00F1696D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1696D" w:rsidRPr="00AA6AD0" w:rsidRDefault="00F1696D" w:rsidP="00F1696D">
      <w:pPr>
        <w:jc w:val="center"/>
        <w:rPr>
          <w:rFonts w:ascii="Times New Roman" w:hAnsi="Times New Roman" w:cs="Times New Roman"/>
          <w:b/>
        </w:rPr>
      </w:pPr>
      <w:r w:rsidRPr="00AA6AD0">
        <w:rPr>
          <w:rFonts w:ascii="Times New Roman" w:hAnsi="Times New Roman" w:cs="Times New Roman"/>
          <w:b/>
        </w:rPr>
        <w:t>Акт №_______</w:t>
      </w:r>
    </w:p>
    <w:p w:rsidR="00F1696D" w:rsidRPr="00AA6AD0" w:rsidRDefault="00F1696D" w:rsidP="00F1696D">
      <w:pPr>
        <w:jc w:val="center"/>
        <w:rPr>
          <w:rFonts w:ascii="Times New Roman" w:hAnsi="Times New Roman" w:cs="Times New Roman"/>
          <w:b/>
        </w:rPr>
      </w:pPr>
      <w:r w:rsidRPr="00AA6AD0">
        <w:rPr>
          <w:rFonts w:ascii="Times New Roman" w:hAnsi="Times New Roman" w:cs="Times New Roman"/>
          <w:b/>
        </w:rPr>
        <w:t xml:space="preserve">ревизии запорной, регулирующей </w:t>
      </w:r>
      <w:proofErr w:type="gramStart"/>
      <w:r w:rsidRPr="00AA6AD0">
        <w:rPr>
          <w:rFonts w:ascii="Times New Roman" w:hAnsi="Times New Roman" w:cs="Times New Roman"/>
          <w:b/>
        </w:rPr>
        <w:t>арматуры  и</w:t>
      </w:r>
      <w:proofErr w:type="gramEnd"/>
      <w:r w:rsidRPr="00AA6AD0">
        <w:rPr>
          <w:rFonts w:ascii="Times New Roman" w:hAnsi="Times New Roman" w:cs="Times New Roman"/>
          <w:b/>
        </w:rPr>
        <w:t xml:space="preserve">  промывки грязевика</w:t>
      </w:r>
    </w:p>
    <w:p w:rsidR="00F1696D" w:rsidRPr="00AA6AD0" w:rsidRDefault="00F1696D" w:rsidP="00F1696D">
      <w:pPr>
        <w:jc w:val="right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от «____</w:t>
      </w:r>
      <w:proofErr w:type="gramStart"/>
      <w:r w:rsidRPr="00AA6AD0">
        <w:rPr>
          <w:rFonts w:ascii="Times New Roman" w:hAnsi="Times New Roman" w:cs="Times New Roman"/>
        </w:rPr>
        <w:t>_»_</w:t>
      </w:r>
      <w:proofErr w:type="gramEnd"/>
      <w:r w:rsidRPr="00AA6AD0">
        <w:rPr>
          <w:rFonts w:ascii="Times New Roman" w:hAnsi="Times New Roman" w:cs="Times New Roman"/>
        </w:rPr>
        <w:t>_____________20….. г.</w:t>
      </w:r>
    </w:p>
    <w:p w:rsidR="00F1696D" w:rsidRPr="00AA6AD0" w:rsidRDefault="00F1696D" w:rsidP="00F1696D">
      <w:pPr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Мы, </w:t>
      </w:r>
      <w:proofErr w:type="gramStart"/>
      <w:r w:rsidRPr="00AA6AD0">
        <w:rPr>
          <w:rFonts w:ascii="Times New Roman" w:hAnsi="Times New Roman" w:cs="Times New Roman"/>
        </w:rPr>
        <w:t>нижеподписавшиеся :</w:t>
      </w:r>
      <w:proofErr w:type="gramEnd"/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Ф.И.О.                   должность          </w:t>
      </w:r>
      <w:proofErr w:type="gramStart"/>
      <w:r w:rsidRPr="00AA6AD0">
        <w:rPr>
          <w:rFonts w:ascii="Times New Roman" w:hAnsi="Times New Roman" w:cs="Times New Roman"/>
        </w:rPr>
        <w:t xml:space="preserve">   </w:t>
      </w:r>
      <w:r w:rsidRPr="00AA6AD0">
        <w:rPr>
          <w:rFonts w:ascii="Times New Roman" w:hAnsi="Times New Roman" w:cs="Times New Roman"/>
          <w:i/>
        </w:rPr>
        <w:t>(</w:t>
      </w:r>
      <w:proofErr w:type="gramEnd"/>
      <w:r w:rsidRPr="00AA6AD0">
        <w:rPr>
          <w:rFonts w:ascii="Times New Roman" w:hAnsi="Times New Roman" w:cs="Times New Roman"/>
          <w:i/>
        </w:rPr>
        <w:t xml:space="preserve">Руководитель)  </w:t>
      </w:r>
      <w:r w:rsidRPr="00AA6AD0">
        <w:rPr>
          <w:rFonts w:ascii="Times New Roman" w:hAnsi="Times New Roman" w:cs="Times New Roman"/>
        </w:rPr>
        <w:t xml:space="preserve">           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Ф.И.О.                  должность          </w:t>
      </w:r>
      <w:proofErr w:type="gramStart"/>
      <w:r w:rsidRPr="00AA6AD0">
        <w:rPr>
          <w:rFonts w:ascii="Times New Roman" w:hAnsi="Times New Roman" w:cs="Times New Roman"/>
        </w:rPr>
        <w:t xml:space="preserve">   </w:t>
      </w:r>
      <w:r w:rsidRPr="00AA6AD0">
        <w:rPr>
          <w:rFonts w:ascii="Times New Roman" w:hAnsi="Times New Roman" w:cs="Times New Roman"/>
          <w:i/>
        </w:rPr>
        <w:t>(</w:t>
      </w:r>
      <w:proofErr w:type="gramEnd"/>
      <w:r w:rsidRPr="00AA6AD0">
        <w:rPr>
          <w:rFonts w:ascii="Times New Roman" w:hAnsi="Times New Roman" w:cs="Times New Roman"/>
          <w:i/>
        </w:rPr>
        <w:t>Ответственный за тепловое хозяйство)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 Ф.И.О.                 должность          </w:t>
      </w:r>
      <w:proofErr w:type="gramStart"/>
      <w:r w:rsidRPr="00AA6AD0">
        <w:rPr>
          <w:rFonts w:ascii="Times New Roman" w:hAnsi="Times New Roman" w:cs="Times New Roman"/>
        </w:rPr>
        <w:t xml:space="preserve">   </w:t>
      </w:r>
      <w:r w:rsidRPr="00AA6AD0">
        <w:rPr>
          <w:rFonts w:ascii="Times New Roman" w:hAnsi="Times New Roman" w:cs="Times New Roman"/>
          <w:i/>
        </w:rPr>
        <w:t>(</w:t>
      </w:r>
      <w:proofErr w:type="gramEnd"/>
      <w:r w:rsidRPr="00AA6AD0">
        <w:rPr>
          <w:rFonts w:ascii="Times New Roman" w:hAnsi="Times New Roman" w:cs="Times New Roman"/>
          <w:i/>
        </w:rPr>
        <w:t>Рабочий по зданию)</w:t>
      </w:r>
      <w:r w:rsidRPr="00AA6AD0">
        <w:rPr>
          <w:rFonts w:ascii="Times New Roman" w:hAnsi="Times New Roman" w:cs="Times New Roman"/>
        </w:rPr>
        <w:t xml:space="preserve">                                            </w:t>
      </w:r>
    </w:p>
    <w:p w:rsidR="00F1696D" w:rsidRPr="00AA6AD0" w:rsidRDefault="00F1696D" w:rsidP="00AA6AD0">
      <w:pPr>
        <w:pStyle w:val="a4"/>
        <w:ind w:left="0"/>
        <w:jc w:val="both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составили настоящий акт в том, что ревизия запорной, регулирующей арматуры системы отопления (</w:t>
      </w:r>
      <w:proofErr w:type="gramStart"/>
      <w:r w:rsidRPr="00AA6AD0">
        <w:rPr>
          <w:rFonts w:ascii="Times New Roman" w:hAnsi="Times New Roman" w:cs="Times New Roman"/>
        </w:rPr>
        <w:t xml:space="preserve">теплопотребления)   </w:t>
      </w:r>
      <w:proofErr w:type="gramEnd"/>
      <w:r w:rsidRPr="00AA6A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__________________________________________________________________</w:t>
      </w:r>
      <w:r w:rsidR="00AA6AD0">
        <w:rPr>
          <w:rFonts w:ascii="Times New Roman" w:hAnsi="Times New Roman" w:cs="Times New Roman"/>
        </w:rPr>
        <w:t>_____________________________</w:t>
      </w:r>
    </w:p>
    <w:p w:rsidR="00F1696D" w:rsidRPr="00AA6AD0" w:rsidRDefault="00F1696D" w:rsidP="00AA6AD0">
      <w:pPr>
        <w:pStyle w:val="a4"/>
        <w:ind w:left="0"/>
        <w:jc w:val="center"/>
        <w:rPr>
          <w:rFonts w:ascii="Times New Roman" w:hAnsi="Times New Roman" w:cs="Times New Roman"/>
          <w:i/>
        </w:rPr>
      </w:pPr>
      <w:r w:rsidRPr="00AA6AD0">
        <w:rPr>
          <w:rFonts w:ascii="Times New Roman" w:hAnsi="Times New Roman" w:cs="Times New Roman"/>
        </w:rPr>
        <w:t>(</w:t>
      </w:r>
      <w:r w:rsidRPr="00AA6AD0">
        <w:rPr>
          <w:rFonts w:ascii="Times New Roman" w:hAnsi="Times New Roman" w:cs="Times New Roman"/>
          <w:i/>
        </w:rPr>
        <w:t>наименование организации по договору)</w:t>
      </w:r>
    </w:p>
    <w:p w:rsidR="00F1696D" w:rsidRPr="00AA6AD0" w:rsidRDefault="00AA6AD0" w:rsidP="00AA6AD0">
      <w:pPr>
        <w:pStyle w:val="a4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</w:t>
      </w:r>
      <w:r w:rsidR="00F1696D" w:rsidRPr="00AA6AD0">
        <w:rPr>
          <w:rFonts w:ascii="Times New Roman" w:hAnsi="Times New Roman" w:cs="Times New Roman"/>
          <w:i/>
        </w:rPr>
        <w:t>_________________________________________________________________</w:t>
      </w:r>
      <w:r>
        <w:rPr>
          <w:rFonts w:ascii="Times New Roman" w:hAnsi="Times New Roman" w:cs="Times New Roman"/>
          <w:i/>
        </w:rPr>
        <w:t>____________</w:t>
      </w:r>
    </w:p>
    <w:p w:rsidR="00F1696D" w:rsidRPr="00AA6AD0" w:rsidRDefault="00F1696D" w:rsidP="00AA6AD0">
      <w:pPr>
        <w:pStyle w:val="a4"/>
        <w:ind w:left="0"/>
        <w:jc w:val="center"/>
        <w:rPr>
          <w:rFonts w:ascii="Times New Roman" w:hAnsi="Times New Roman" w:cs="Times New Roman"/>
          <w:i/>
        </w:rPr>
      </w:pPr>
      <w:r w:rsidRPr="00AA6AD0">
        <w:rPr>
          <w:rFonts w:ascii="Times New Roman" w:hAnsi="Times New Roman" w:cs="Times New Roman"/>
          <w:i/>
        </w:rPr>
        <w:t>(адрес организации по договору)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выполнена в полном объеме. Запорная, регулирующая арматура  находится в рабочем, удовлетворительном (исправном) состоянии.  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Грязевик (фильтр) промыт и очищен от грязи.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Подписи:</w:t>
      </w:r>
    </w:p>
    <w:p w:rsidR="00F1696D" w:rsidRPr="00AA6AD0" w:rsidRDefault="00F1696D" w:rsidP="00F1696D">
      <w:pPr>
        <w:pStyle w:val="a4"/>
        <w:spacing w:line="240" w:lineRule="auto"/>
        <w:ind w:left="0"/>
        <w:rPr>
          <w:rFonts w:ascii="Times New Roman" w:hAnsi="Times New Roman" w:cs="Times New Roman"/>
        </w:rPr>
      </w:pP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Ф.И.О.                                              ПОДПИСЬ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Ф.И.О.                                              ПОДПИСЬ</w:t>
      </w:r>
      <w:r w:rsidR="00AA6AD0" w:rsidRPr="00AA6AD0">
        <w:rPr>
          <w:rFonts w:ascii="Times New Roman" w:hAnsi="Times New Roman" w:cs="Times New Roman"/>
        </w:rPr>
        <w:t xml:space="preserve">                          </w:t>
      </w:r>
      <w:r w:rsidR="00AA6AD0" w:rsidRPr="00AA6AD0">
        <w:rPr>
          <w:rFonts w:ascii="Times New Roman" w:hAnsi="Times New Roman" w:cs="Times New Roman"/>
          <w:b/>
        </w:rPr>
        <w:t>ПЕЧАТЬ ПОТРЕБИТЕЛЯ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Ф.И.О.                                              ПОДПИСЬ</w:t>
      </w:r>
    </w:p>
    <w:p w:rsidR="00F1696D" w:rsidRPr="00AA6AD0" w:rsidRDefault="00F1696D" w:rsidP="00AA6AD0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6AD0" w:rsidRPr="00AA6AD0">
        <w:rPr>
          <w:rFonts w:ascii="Times New Roman" w:hAnsi="Times New Roman" w:cs="Times New Roman"/>
          <w:i/>
          <w:sz w:val="28"/>
          <w:szCs w:val="28"/>
        </w:rPr>
        <w:t>На формате А-4</w:t>
      </w:r>
    </w:p>
    <w:p w:rsidR="00F1696D" w:rsidRPr="00F1696D" w:rsidRDefault="00F1696D" w:rsidP="00F1696D">
      <w:pPr>
        <w:pStyle w:val="a4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ОБРАЗЕЦ</w:t>
      </w:r>
    </w:p>
    <w:p w:rsidR="00F1696D" w:rsidRDefault="00F1696D" w:rsidP="00F1696D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696D" w:rsidRPr="00AA6AD0" w:rsidRDefault="00F1696D" w:rsidP="00F1696D">
      <w:pPr>
        <w:jc w:val="center"/>
        <w:rPr>
          <w:rFonts w:ascii="Times New Roman" w:hAnsi="Times New Roman" w:cs="Times New Roman"/>
          <w:b/>
        </w:rPr>
      </w:pPr>
      <w:r w:rsidRPr="00AA6AD0">
        <w:rPr>
          <w:rFonts w:ascii="Times New Roman" w:hAnsi="Times New Roman" w:cs="Times New Roman"/>
          <w:b/>
        </w:rPr>
        <w:t>Акт   №_________</w:t>
      </w:r>
    </w:p>
    <w:p w:rsidR="00F1696D" w:rsidRPr="00AA6AD0" w:rsidRDefault="00F1696D" w:rsidP="00F1696D">
      <w:pPr>
        <w:jc w:val="center"/>
        <w:rPr>
          <w:rFonts w:ascii="Times New Roman" w:hAnsi="Times New Roman" w:cs="Times New Roman"/>
          <w:b/>
        </w:rPr>
      </w:pPr>
      <w:r w:rsidRPr="00AA6AD0">
        <w:rPr>
          <w:rFonts w:ascii="Times New Roman" w:hAnsi="Times New Roman" w:cs="Times New Roman"/>
          <w:b/>
        </w:rPr>
        <w:t xml:space="preserve">герметизации </w:t>
      </w:r>
      <w:proofErr w:type="gramStart"/>
      <w:r w:rsidRPr="00AA6AD0">
        <w:rPr>
          <w:rFonts w:ascii="Times New Roman" w:hAnsi="Times New Roman" w:cs="Times New Roman"/>
          <w:b/>
        </w:rPr>
        <w:t>ввода  трубопроводов</w:t>
      </w:r>
      <w:proofErr w:type="gramEnd"/>
      <w:r w:rsidRPr="00AA6AD0">
        <w:rPr>
          <w:rFonts w:ascii="Times New Roman" w:hAnsi="Times New Roman" w:cs="Times New Roman"/>
          <w:b/>
        </w:rPr>
        <w:t xml:space="preserve"> теплотрассы отопления (ГВС)</w:t>
      </w:r>
    </w:p>
    <w:p w:rsidR="00F1696D" w:rsidRPr="00AA6AD0" w:rsidRDefault="00F1696D" w:rsidP="00F1696D">
      <w:pPr>
        <w:jc w:val="right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от «____</w:t>
      </w:r>
      <w:proofErr w:type="gramStart"/>
      <w:r w:rsidRPr="00AA6AD0">
        <w:rPr>
          <w:rFonts w:ascii="Times New Roman" w:hAnsi="Times New Roman" w:cs="Times New Roman"/>
        </w:rPr>
        <w:t>_»_</w:t>
      </w:r>
      <w:proofErr w:type="gramEnd"/>
      <w:r w:rsidRPr="00AA6AD0">
        <w:rPr>
          <w:rFonts w:ascii="Times New Roman" w:hAnsi="Times New Roman" w:cs="Times New Roman"/>
        </w:rPr>
        <w:t>_____________20….. г.</w:t>
      </w:r>
    </w:p>
    <w:p w:rsidR="00F1696D" w:rsidRPr="00AA6AD0" w:rsidRDefault="00F1696D" w:rsidP="00F1696D">
      <w:pPr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Мы, </w:t>
      </w:r>
      <w:proofErr w:type="gramStart"/>
      <w:r w:rsidRPr="00AA6AD0">
        <w:rPr>
          <w:rFonts w:ascii="Times New Roman" w:hAnsi="Times New Roman" w:cs="Times New Roman"/>
        </w:rPr>
        <w:t>нижеподписавшиеся :</w:t>
      </w:r>
      <w:proofErr w:type="gramEnd"/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Ф.И.О.                   должность          </w:t>
      </w:r>
      <w:proofErr w:type="gramStart"/>
      <w:r w:rsidRPr="00AA6AD0">
        <w:rPr>
          <w:rFonts w:ascii="Times New Roman" w:hAnsi="Times New Roman" w:cs="Times New Roman"/>
        </w:rPr>
        <w:t xml:space="preserve">   </w:t>
      </w:r>
      <w:r w:rsidRPr="00AA6AD0">
        <w:rPr>
          <w:rFonts w:ascii="Times New Roman" w:hAnsi="Times New Roman" w:cs="Times New Roman"/>
          <w:i/>
        </w:rPr>
        <w:t>(</w:t>
      </w:r>
      <w:proofErr w:type="gramEnd"/>
      <w:r w:rsidRPr="00AA6AD0">
        <w:rPr>
          <w:rFonts w:ascii="Times New Roman" w:hAnsi="Times New Roman" w:cs="Times New Roman"/>
          <w:i/>
        </w:rPr>
        <w:t xml:space="preserve">Руководитель)  </w:t>
      </w:r>
      <w:r w:rsidRPr="00AA6AD0">
        <w:rPr>
          <w:rFonts w:ascii="Times New Roman" w:hAnsi="Times New Roman" w:cs="Times New Roman"/>
        </w:rPr>
        <w:t xml:space="preserve">           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Ф.И.О.                  должность          </w:t>
      </w:r>
      <w:proofErr w:type="gramStart"/>
      <w:r w:rsidRPr="00AA6AD0">
        <w:rPr>
          <w:rFonts w:ascii="Times New Roman" w:hAnsi="Times New Roman" w:cs="Times New Roman"/>
        </w:rPr>
        <w:t xml:space="preserve">   </w:t>
      </w:r>
      <w:r w:rsidRPr="00AA6AD0">
        <w:rPr>
          <w:rFonts w:ascii="Times New Roman" w:hAnsi="Times New Roman" w:cs="Times New Roman"/>
          <w:i/>
        </w:rPr>
        <w:t>(</w:t>
      </w:r>
      <w:proofErr w:type="gramEnd"/>
      <w:r w:rsidRPr="00AA6AD0">
        <w:rPr>
          <w:rFonts w:ascii="Times New Roman" w:hAnsi="Times New Roman" w:cs="Times New Roman"/>
          <w:i/>
        </w:rPr>
        <w:t>Ответственный за тепловое хозяйство)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 Ф.И.О.                 должность          </w:t>
      </w:r>
      <w:proofErr w:type="gramStart"/>
      <w:r w:rsidRPr="00AA6AD0">
        <w:rPr>
          <w:rFonts w:ascii="Times New Roman" w:hAnsi="Times New Roman" w:cs="Times New Roman"/>
        </w:rPr>
        <w:t xml:space="preserve">   </w:t>
      </w:r>
      <w:r w:rsidRPr="00AA6AD0">
        <w:rPr>
          <w:rFonts w:ascii="Times New Roman" w:hAnsi="Times New Roman" w:cs="Times New Roman"/>
          <w:i/>
        </w:rPr>
        <w:t>(</w:t>
      </w:r>
      <w:proofErr w:type="gramEnd"/>
      <w:r w:rsidRPr="00AA6AD0">
        <w:rPr>
          <w:rFonts w:ascii="Times New Roman" w:hAnsi="Times New Roman" w:cs="Times New Roman"/>
          <w:i/>
        </w:rPr>
        <w:t>Рабочий по зданию)</w:t>
      </w:r>
      <w:r w:rsidRPr="00AA6AD0">
        <w:rPr>
          <w:rFonts w:ascii="Times New Roman" w:hAnsi="Times New Roman" w:cs="Times New Roman"/>
        </w:rPr>
        <w:t xml:space="preserve">                                            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</w:p>
    <w:p w:rsidR="00F1696D" w:rsidRPr="00AA6AD0" w:rsidRDefault="00F1696D" w:rsidP="00AA6AD0">
      <w:pPr>
        <w:pStyle w:val="a4"/>
        <w:ind w:left="0"/>
        <w:jc w:val="center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составили      настоящий      акт   в </w:t>
      </w:r>
      <w:proofErr w:type="gramStart"/>
      <w:r w:rsidRPr="00AA6AD0">
        <w:rPr>
          <w:rFonts w:ascii="Times New Roman" w:hAnsi="Times New Roman" w:cs="Times New Roman"/>
        </w:rPr>
        <w:t>том ,</w:t>
      </w:r>
      <w:proofErr w:type="gramEnd"/>
      <w:r w:rsidRPr="00AA6AD0">
        <w:rPr>
          <w:rFonts w:ascii="Times New Roman" w:hAnsi="Times New Roman" w:cs="Times New Roman"/>
        </w:rPr>
        <w:t xml:space="preserve">  что   герметизация      трубопроводов теплотрассы отопления (ГВС) здания  __________________________________________________________________</w:t>
      </w:r>
    </w:p>
    <w:p w:rsidR="00F1696D" w:rsidRPr="00AA6AD0" w:rsidRDefault="00F1696D" w:rsidP="00AA6AD0">
      <w:pPr>
        <w:pStyle w:val="a4"/>
        <w:ind w:left="0"/>
        <w:jc w:val="center"/>
        <w:rPr>
          <w:rFonts w:ascii="Times New Roman" w:hAnsi="Times New Roman" w:cs="Times New Roman"/>
          <w:i/>
        </w:rPr>
      </w:pPr>
      <w:r w:rsidRPr="00AA6AD0">
        <w:rPr>
          <w:rFonts w:ascii="Times New Roman" w:hAnsi="Times New Roman" w:cs="Times New Roman"/>
        </w:rPr>
        <w:t>(</w:t>
      </w:r>
      <w:r w:rsidRPr="00AA6AD0">
        <w:rPr>
          <w:rFonts w:ascii="Times New Roman" w:hAnsi="Times New Roman" w:cs="Times New Roman"/>
          <w:i/>
        </w:rPr>
        <w:t>наименование организации по договору)</w:t>
      </w:r>
    </w:p>
    <w:p w:rsidR="00F1696D" w:rsidRPr="00AA6AD0" w:rsidRDefault="00F1696D" w:rsidP="00AA6AD0">
      <w:pPr>
        <w:pStyle w:val="a4"/>
        <w:ind w:left="0"/>
        <w:jc w:val="center"/>
        <w:rPr>
          <w:rFonts w:ascii="Times New Roman" w:hAnsi="Times New Roman" w:cs="Times New Roman"/>
          <w:i/>
        </w:rPr>
      </w:pPr>
      <w:r w:rsidRPr="00AA6AD0">
        <w:rPr>
          <w:rFonts w:ascii="Times New Roman" w:hAnsi="Times New Roman" w:cs="Times New Roman"/>
          <w:i/>
        </w:rPr>
        <w:t>_________________________________________________________________</w:t>
      </w:r>
    </w:p>
    <w:p w:rsidR="00F1696D" w:rsidRPr="00AA6AD0" w:rsidRDefault="00F1696D" w:rsidP="00AA6AD0">
      <w:pPr>
        <w:pStyle w:val="a4"/>
        <w:ind w:left="0"/>
        <w:jc w:val="center"/>
        <w:rPr>
          <w:rFonts w:ascii="Times New Roman" w:hAnsi="Times New Roman" w:cs="Times New Roman"/>
          <w:i/>
        </w:rPr>
      </w:pPr>
      <w:r w:rsidRPr="00AA6AD0">
        <w:rPr>
          <w:rFonts w:ascii="Times New Roman" w:hAnsi="Times New Roman" w:cs="Times New Roman"/>
          <w:i/>
        </w:rPr>
        <w:t>(адрес организации по договору)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выполнена, в соответствии и типовой серией 4-93 «Уплотнение вводов инженерных коммуникаций зданий» и находится в удовлетворительном состоянии.  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Подписи: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Ф.И.О.                                              ПОДПИСЬ</w:t>
      </w:r>
    </w:p>
    <w:p w:rsidR="00F1696D" w:rsidRPr="00AA6AD0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Ф.И.О.                                              ПОДПИСЬ</w:t>
      </w:r>
      <w:r w:rsidR="00AA6AD0">
        <w:rPr>
          <w:rFonts w:ascii="Times New Roman" w:hAnsi="Times New Roman" w:cs="Times New Roman"/>
        </w:rPr>
        <w:t xml:space="preserve">         </w:t>
      </w:r>
      <w:r w:rsidR="00AA6AD0" w:rsidRPr="005D0EC8">
        <w:rPr>
          <w:rFonts w:ascii="Times New Roman" w:hAnsi="Times New Roman" w:cs="Times New Roman"/>
          <w:b/>
          <w:sz w:val="28"/>
          <w:szCs w:val="28"/>
        </w:rPr>
        <w:t>ПЕЧАТЬ ПОТРЕБИТЕЛЯ</w:t>
      </w:r>
    </w:p>
    <w:p w:rsidR="00F1696D" w:rsidRDefault="00F1696D" w:rsidP="00F1696D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>Ф.И.О.                                              ПОДПИСЬ</w:t>
      </w:r>
    </w:p>
    <w:p w:rsidR="00AA6AD0" w:rsidRDefault="00AA6AD0" w:rsidP="00F1696D">
      <w:pPr>
        <w:pStyle w:val="a4"/>
        <w:ind w:left="0"/>
        <w:rPr>
          <w:rFonts w:ascii="Times New Roman" w:hAnsi="Times New Roman" w:cs="Times New Roman"/>
        </w:rPr>
      </w:pPr>
    </w:p>
    <w:p w:rsidR="00AA6AD0" w:rsidRPr="00AA6AD0" w:rsidRDefault="00AA6AD0" w:rsidP="00F1696D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AA6AD0">
        <w:rPr>
          <w:rFonts w:ascii="Times New Roman" w:hAnsi="Times New Roman" w:cs="Times New Roman"/>
          <w:i/>
          <w:sz w:val="28"/>
          <w:szCs w:val="28"/>
        </w:rPr>
        <w:t>На формате А-4</w:t>
      </w:r>
    </w:p>
    <w:p w:rsidR="00AA6AD0" w:rsidRDefault="00F1696D" w:rsidP="00AA6AD0">
      <w:pPr>
        <w:pStyle w:val="a4"/>
        <w:ind w:left="0"/>
        <w:rPr>
          <w:rFonts w:ascii="Times New Roman" w:hAnsi="Times New Roman" w:cs="Times New Roman"/>
        </w:rPr>
      </w:pPr>
      <w:r w:rsidRPr="00AA6AD0">
        <w:rPr>
          <w:rFonts w:ascii="Times New Roman" w:hAnsi="Times New Roman" w:cs="Times New Roman"/>
        </w:rPr>
        <w:t xml:space="preserve">   </w:t>
      </w:r>
    </w:p>
    <w:p w:rsidR="0091119D" w:rsidRPr="0091119D" w:rsidRDefault="0091119D" w:rsidP="00AA6AD0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Приложение 2</w:t>
      </w:r>
    </w:p>
    <w:p w:rsidR="0091119D" w:rsidRPr="0091119D" w:rsidRDefault="0091119D" w:rsidP="0091119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1119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</w:t>
      </w:r>
      <w:r w:rsidRPr="0091119D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                        </w:t>
      </w:r>
    </w:p>
    <w:p w:rsidR="00D0729C" w:rsidRPr="009F56ED" w:rsidRDefault="00D0729C" w:rsidP="00D0729C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6ED">
        <w:rPr>
          <w:rFonts w:ascii="Times New Roman" w:hAnsi="Times New Roman" w:cs="Times New Roman"/>
          <w:b/>
          <w:sz w:val="32"/>
          <w:szCs w:val="32"/>
        </w:rPr>
        <w:t xml:space="preserve">Технический акт </w:t>
      </w:r>
    </w:p>
    <w:p w:rsidR="00D0729C" w:rsidRDefault="00D0729C" w:rsidP="00D0729C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ности жилого дома № ______по ул.____________________________</w:t>
      </w:r>
    </w:p>
    <w:p w:rsidR="00D0729C" w:rsidRPr="009F56ED" w:rsidRDefault="00D0729C" w:rsidP="00D0729C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аботе в осенне-зимний период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/20….гг.</w:t>
      </w:r>
    </w:p>
    <w:p w:rsidR="00D0729C" w:rsidRDefault="00D0729C" w:rsidP="00D0729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 ____________________________________________</w:t>
      </w:r>
    </w:p>
    <w:p w:rsidR="00D0729C" w:rsidRDefault="00D0729C" w:rsidP="00D0729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 договор купли-продажи тепловой энергии   №_________от __________</w:t>
      </w:r>
    </w:p>
    <w:p w:rsidR="00D0729C" w:rsidRPr="009F56ED" w:rsidRDefault="00D0729C" w:rsidP="00D0729C">
      <w:pPr>
        <w:spacing w:line="192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6ED">
        <w:rPr>
          <w:rFonts w:ascii="Times New Roman" w:hAnsi="Times New Roman" w:cs="Times New Roman"/>
          <w:b/>
          <w:sz w:val="28"/>
          <w:szCs w:val="28"/>
        </w:rPr>
        <w:t>Ι. Оценка готовности жилого дома.</w:t>
      </w:r>
    </w:p>
    <w:p w:rsidR="00D0729C" w:rsidRDefault="00D0729C" w:rsidP="00D0729C">
      <w:pPr>
        <w:spacing w:line="19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ументы</w:t>
      </w:r>
    </w:p>
    <w:p w:rsidR="00D0729C" w:rsidRDefault="00D0729C" w:rsidP="00D0729C">
      <w:pPr>
        <w:spacing w:after="0" w:line="19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Технические условия (Проект, Акт на технологическое присоединение) на теплоснабжение объекта выполнены (не выполнены) в полном объеме</w:t>
      </w:r>
    </w:p>
    <w:p w:rsidR="00D0729C" w:rsidRDefault="00D0729C" w:rsidP="00D0729C">
      <w:pPr>
        <w:spacing w:after="0" w:line="19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729C" w:rsidRPr="007203A2" w:rsidRDefault="00D0729C" w:rsidP="00D0729C">
      <w:pPr>
        <w:spacing w:after="0" w:line="192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едставитель сетевой организации Ф.И.О. должность)</w:t>
      </w:r>
    </w:p>
    <w:p w:rsidR="00D0729C" w:rsidRDefault="00D0729C" w:rsidP="00D0729C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становлены границы ответственности </w:t>
      </w:r>
    </w:p>
    <w:p w:rsidR="00D0729C" w:rsidRDefault="00D0729C" w:rsidP="00D0729C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оплению(</w:t>
      </w:r>
      <w:proofErr w:type="gramStart"/>
      <w:r>
        <w:rPr>
          <w:rFonts w:ascii="Times New Roman" w:hAnsi="Times New Roman" w:cs="Times New Roman"/>
          <w:sz w:val="28"/>
          <w:szCs w:val="28"/>
        </w:rPr>
        <w:t>ГВС)  №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..от……………..…</w:t>
      </w:r>
    </w:p>
    <w:p w:rsidR="00D0729C" w:rsidRDefault="00D0729C" w:rsidP="00D0729C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729C" w:rsidRPr="007203A2" w:rsidRDefault="00D0729C" w:rsidP="00D0729C">
      <w:pPr>
        <w:spacing w:after="0" w:line="192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едставитель сетевой организации Ф.И.О. должность)</w:t>
      </w:r>
    </w:p>
    <w:p w:rsidR="00D0729C" w:rsidRDefault="00D0729C" w:rsidP="00D072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Паспо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ности жилого дома к эксплуатации в зимних условиях 20../20.гг.</w:t>
      </w:r>
    </w:p>
    <w:p w:rsidR="00D0729C" w:rsidRDefault="00D0729C" w:rsidP="00D072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кт проведения гидропневматической промывки №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от ………..</w:t>
      </w:r>
    </w:p>
    <w:p w:rsidR="00D0729C" w:rsidRDefault="00D0729C" w:rsidP="00D072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кт установки сужающих устройств   №………от ………….</w:t>
      </w:r>
    </w:p>
    <w:p w:rsidR="00D0729C" w:rsidRDefault="00D0729C" w:rsidP="00D072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Акт проведения гидравлических испытаний № 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от ………….</w:t>
      </w:r>
    </w:p>
    <w:p w:rsidR="00D0729C" w:rsidRDefault="00D0729C" w:rsidP="00D072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Акт герметизации ввода трубопроводов отопления (ГВС) в дом №……от…….</w:t>
      </w:r>
    </w:p>
    <w:p w:rsidR="00D0729C" w:rsidRDefault="00D0729C" w:rsidP="00D0729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Акт ревизии запорной арматуры системы отопления (теплопотребления) жилого дома, промывки (очистки) грязевика (фильтров) №………от 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729C" w:rsidRDefault="00D0729C" w:rsidP="00D0729C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Паспорта на индивидуальные тепловые пункты жилого дома (с указанием проектных нагрузок отопления, типов отопительных приборов и прочих сведений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ТЭТЭ)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0729C" w:rsidRDefault="00D0729C" w:rsidP="00D0729C">
      <w:pPr>
        <w:spacing w:line="19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лен прибор учета тепловой энергии (КПУ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:rsidR="00D0729C" w:rsidRDefault="00D0729C" w:rsidP="00D0729C">
      <w:pPr>
        <w:spacing w:line="19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60A9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Да                         </w:t>
      </w:r>
      <w:r w:rsidRPr="007360A9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Нет                                      </w:t>
      </w:r>
      <w:r w:rsidRPr="007360A9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360A9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технической возможности</w:t>
      </w:r>
    </w:p>
    <w:p w:rsidR="00D0729C" w:rsidRDefault="00D0729C" w:rsidP="00D0729C">
      <w:pPr>
        <w:spacing w:line="19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ычис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D0729C" w:rsidRDefault="00D0729C" w:rsidP="00D0729C">
      <w:pPr>
        <w:pStyle w:val="a4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ломб АО «Волгаэнергосбыт» в</w:t>
      </w:r>
      <w:r w:rsidRPr="00577C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577C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личии  /</w:t>
      </w:r>
      <w:proofErr w:type="gramEnd"/>
      <w:r w:rsidRPr="00577C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тсутствуют </w:t>
      </w:r>
      <w:r w:rsidRPr="0057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0729C" w:rsidRPr="00577C3A" w:rsidRDefault="00D0729C" w:rsidP="00D0729C">
      <w:pPr>
        <w:pStyle w:val="a4"/>
        <w:spacing w:after="0" w:line="360" w:lineRule="auto"/>
        <w:ind w:left="47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7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ействия поверки «____» __________20__г</w:t>
      </w:r>
      <w:r w:rsidRPr="00577C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D0729C" w:rsidRPr="00946358" w:rsidRDefault="00D0729C" w:rsidP="00D0729C">
      <w:pPr>
        <w:pStyle w:val="a4"/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бор учета </w:t>
      </w:r>
      <w:r w:rsidRPr="009463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ожет быть использован / не может быть использован </w:t>
      </w:r>
      <w:r w:rsidRPr="009463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______________________________________)</w:t>
      </w:r>
      <w:r w:rsidRPr="0094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ммерческих расчётов за тепловую э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ю в отопительный сезон 20_____- 20____</w:t>
      </w:r>
      <w:r w:rsidRPr="00946358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</w:p>
    <w:p w:rsidR="00D0729C" w:rsidRPr="00830E45" w:rsidRDefault="00D0729C" w:rsidP="00D0729C">
      <w:pPr>
        <w:tabs>
          <w:tab w:val="left" w:pos="5912"/>
        </w:tabs>
        <w:suppressAutoHyphens/>
        <w:overflowPunct w:val="0"/>
        <w:autoSpaceDE w:val="0"/>
        <w:spacing w:before="63" w:after="63" w:line="240" w:lineRule="auto"/>
        <w:ind w:left="709" w:right="1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0E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троенно-пристроенные помещения (СУБАБОНЕНТЫ):</w:t>
      </w:r>
    </w:p>
    <w:tbl>
      <w:tblPr>
        <w:tblW w:w="9923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3828"/>
      </w:tblGrid>
      <w:tr w:rsidR="00D0729C" w:rsidRPr="00830E45" w:rsidTr="00B53E2B">
        <w:trPr>
          <w:trHeight w:val="3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pacing w:before="63" w:after="63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 учетом КПУ</w:t>
            </w:r>
          </w:p>
        </w:tc>
      </w:tr>
      <w:tr w:rsidR="00D0729C" w:rsidRPr="00830E45" w:rsidTr="00B53E2B">
        <w:trPr>
          <w:trHeight w:val="11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pacing w:before="63" w:after="63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№ </w:t>
            </w: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proofErr w:type="spellStart"/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ог</w:t>
            </w: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ор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pacing w:before="63" w:after="63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потреб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pacing w:before="63" w:after="63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№ </w:t>
            </w: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мещения</w:t>
            </w:r>
          </w:p>
        </w:tc>
      </w:tr>
      <w:tr w:rsidR="00D0729C" w:rsidRPr="00830E45" w:rsidTr="00B53E2B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0729C" w:rsidRPr="00830E45" w:rsidTr="00B53E2B">
        <w:trPr>
          <w:trHeight w:val="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0729C" w:rsidRPr="00830E45" w:rsidTr="00B53E2B">
        <w:trPr>
          <w:trHeight w:val="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0729C" w:rsidRPr="00830E45" w:rsidTr="00B53E2B">
        <w:trPr>
          <w:trHeight w:val="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0729C" w:rsidRPr="00830E45" w:rsidTr="00B53E2B">
        <w:trPr>
          <w:trHeight w:val="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0729C" w:rsidRPr="00830E45" w:rsidTr="00B53E2B">
        <w:trPr>
          <w:trHeight w:val="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0729C" w:rsidRPr="00830E45" w:rsidTr="00B53E2B">
        <w:trPr>
          <w:trHeight w:val="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napToGrid w:val="0"/>
              <w:spacing w:before="63" w:after="63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D0729C" w:rsidRPr="00830E45" w:rsidRDefault="00D0729C" w:rsidP="00D0729C">
      <w:pPr>
        <w:tabs>
          <w:tab w:val="left" w:pos="5912"/>
        </w:tabs>
        <w:suppressAutoHyphens/>
        <w:overflowPunct w:val="0"/>
        <w:autoSpaceDE w:val="0"/>
        <w:spacing w:before="63" w:after="63" w:line="240" w:lineRule="auto"/>
        <w:ind w:left="709" w:right="1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0E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троенно-пристроенные помещения (НЕ СУБАБОНЕНТЫ)</w:t>
      </w:r>
    </w:p>
    <w:tbl>
      <w:tblPr>
        <w:tblW w:w="9923" w:type="dxa"/>
        <w:tblInd w:w="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408"/>
        <w:gridCol w:w="2537"/>
        <w:gridCol w:w="2710"/>
      </w:tblGrid>
      <w:tr w:rsidR="00D0729C" w:rsidRPr="00830E45" w:rsidTr="00B53E2B">
        <w:trPr>
          <w:trHeight w:val="388"/>
        </w:trPr>
        <w:tc>
          <w:tcPr>
            <w:tcW w:w="72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29C" w:rsidRPr="004E5D0C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pacing w:before="63" w:after="63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5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 под учетом КПУ</w:t>
            </w:r>
          </w:p>
        </w:tc>
        <w:tc>
          <w:tcPr>
            <w:tcW w:w="27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pacing w:before="63" w:after="63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ичие коммерческого ПУ (ДА/НЕТ)</w:t>
            </w:r>
          </w:p>
        </w:tc>
      </w:tr>
      <w:tr w:rsidR="00D0729C" w:rsidRPr="00830E45" w:rsidTr="00B53E2B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pacing w:before="63" w:after="63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№ </w:t>
            </w: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proofErr w:type="spellStart"/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оговора</w:t>
            </w:r>
            <w:proofErr w:type="spellEnd"/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pacing w:before="63" w:after="63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потребителя</w:t>
            </w: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tabs>
                <w:tab w:val="left" w:pos="5912"/>
              </w:tabs>
              <w:suppressAutoHyphens/>
              <w:overflowPunct w:val="0"/>
              <w:autoSpaceDE w:val="0"/>
              <w:spacing w:before="63" w:after="63" w:line="240" w:lineRule="auto"/>
              <w:ind w:right="1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№ </w:t>
            </w:r>
            <w:r w:rsidRPr="0083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мещения</w:t>
            </w:r>
          </w:p>
        </w:tc>
        <w:tc>
          <w:tcPr>
            <w:tcW w:w="27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729C" w:rsidRPr="00830E45" w:rsidTr="00B53E2B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729C" w:rsidRPr="00830E45" w:rsidTr="00B53E2B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29C" w:rsidRPr="00830E45" w:rsidRDefault="00D0729C" w:rsidP="00B53E2B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0729C" w:rsidRDefault="00D0729C" w:rsidP="00D0729C">
      <w:pPr>
        <w:spacing w:line="276" w:lineRule="auto"/>
        <w:ind w:left="709" w:right="-307"/>
        <w:rPr>
          <w:rFonts w:ascii="Times New Roman" w:hAnsi="Times New Roman" w:cs="Times New Roman"/>
          <w:sz w:val="28"/>
          <w:szCs w:val="28"/>
        </w:rPr>
      </w:pPr>
    </w:p>
    <w:p w:rsidR="00D0729C" w:rsidRDefault="00D0729C" w:rsidP="00D0729C">
      <w:pPr>
        <w:spacing w:line="276" w:lineRule="auto"/>
        <w:ind w:left="709" w:right="-3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Установлены приборы контроля (термометры, манометры) в индивидуальных тепловых пунктах:</w:t>
      </w:r>
    </w:p>
    <w:tbl>
      <w:tblPr>
        <w:tblStyle w:val="a3"/>
        <w:tblW w:w="9923" w:type="dxa"/>
        <w:tblInd w:w="704" w:type="dxa"/>
        <w:tblLook w:val="04A0" w:firstRow="1" w:lastRow="0" w:firstColumn="1" w:lastColumn="0" w:noHBand="0" w:noVBand="1"/>
      </w:tblPr>
      <w:tblGrid>
        <w:gridCol w:w="1134"/>
        <w:gridCol w:w="2801"/>
        <w:gridCol w:w="1939"/>
        <w:gridCol w:w="1940"/>
        <w:gridCol w:w="2109"/>
      </w:tblGrid>
      <w:tr w:rsidR="00D0729C" w:rsidTr="00B53E2B">
        <w:tc>
          <w:tcPr>
            <w:tcW w:w="1134" w:type="dxa"/>
          </w:tcPr>
          <w:p w:rsidR="00D0729C" w:rsidRPr="009B3A04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 w:rsidRPr="009B3A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1" w:type="dxa"/>
          </w:tcPr>
          <w:p w:rsidR="00D0729C" w:rsidRPr="009B3A04" w:rsidRDefault="00D0729C" w:rsidP="00B53E2B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ибора</w:t>
            </w:r>
          </w:p>
        </w:tc>
        <w:tc>
          <w:tcPr>
            <w:tcW w:w="1939" w:type="dxa"/>
          </w:tcPr>
          <w:p w:rsidR="00D0729C" w:rsidRPr="009B3A04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940" w:type="dxa"/>
          </w:tcPr>
          <w:p w:rsidR="00D0729C" w:rsidRPr="009B3A04" w:rsidRDefault="00D0729C" w:rsidP="00B53E2B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следую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поверки</w:t>
            </w:r>
            <w:proofErr w:type="spellEnd"/>
          </w:p>
        </w:tc>
        <w:tc>
          <w:tcPr>
            <w:tcW w:w="2109" w:type="dxa"/>
          </w:tcPr>
          <w:p w:rsidR="00D0729C" w:rsidRPr="009B3A04" w:rsidRDefault="00D0729C" w:rsidP="00B53E2B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установки</w:t>
            </w:r>
          </w:p>
        </w:tc>
      </w:tr>
      <w:tr w:rsidR="00D0729C" w:rsidTr="00B53E2B">
        <w:tc>
          <w:tcPr>
            <w:tcW w:w="1134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9C" w:rsidTr="00B53E2B">
        <w:tc>
          <w:tcPr>
            <w:tcW w:w="1134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9C" w:rsidTr="00B53E2B">
        <w:tc>
          <w:tcPr>
            <w:tcW w:w="1134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9C" w:rsidTr="00B53E2B">
        <w:tc>
          <w:tcPr>
            <w:tcW w:w="1134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9C" w:rsidTr="00B53E2B">
        <w:tc>
          <w:tcPr>
            <w:tcW w:w="1134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D0729C" w:rsidRDefault="00D0729C" w:rsidP="00B53E2B">
            <w:pPr>
              <w:spacing w:line="276" w:lineRule="auto"/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29C" w:rsidRDefault="00D0729C" w:rsidP="00D0729C">
      <w:pPr>
        <w:spacing w:line="240" w:lineRule="auto"/>
        <w:ind w:left="709" w:right="-307"/>
        <w:rPr>
          <w:rFonts w:ascii="Times New Roman" w:hAnsi="Times New Roman" w:cs="Times New Roman"/>
          <w:sz w:val="28"/>
          <w:szCs w:val="28"/>
        </w:rPr>
      </w:pPr>
    </w:p>
    <w:p w:rsidR="00D0729C" w:rsidRDefault="00D0729C" w:rsidP="00D0729C">
      <w:pPr>
        <w:spacing w:line="192" w:lineRule="auto"/>
        <w:ind w:left="709" w:right="-3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____________________________________________________________</w:t>
      </w:r>
    </w:p>
    <w:p w:rsidR="00D0729C" w:rsidRDefault="00D0729C" w:rsidP="00D0729C">
      <w:pPr>
        <w:spacing w:line="192" w:lineRule="auto"/>
        <w:ind w:left="709" w:right="-3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0729C" w:rsidRDefault="00D0729C" w:rsidP="00D0729C">
      <w:pPr>
        <w:spacing w:line="240" w:lineRule="auto"/>
        <w:ind w:left="709" w:right="-3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еремычки между: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ющим и обратным трубопроводами систем отопления в тепловом пункте 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бопроводами систем отопления и горячего (холодного) водоснабжения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Соединение дренажей с канализацией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Тепловая изоляция трубопроводов систем отопления: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альных помещений __________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дачное помещение ____________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оительные конструкции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ояние подвальных помещений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стояние межпанельных стыков 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стекление в МОП (мест общего пользования) 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вери тамбуров подъездов ______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вальные продухи ___________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чие работы 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боты по выявлению и устранению непроектных врезок типа «горячий пол, отопление лоджий, мансард» ________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Ревизия состояния внутридомовых тепловых сетей и установленных приборов с проведением выборочных контрольных вскрытий стояков и подводок к отопительным приборам для определения пропускной способности трубопроводов_____________________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__________________________________________________________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основании вышеизложенного и предоставленных документов приемная комиссия приняла решение, что жилой дом №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по ул.  ………………………</w:t>
      </w:r>
    </w:p>
    <w:p w:rsidR="00D0729C" w:rsidRDefault="00D0729C" w:rsidP="00D0729C">
      <w:pPr>
        <w:spacing w:after="0" w:line="240" w:lineRule="auto"/>
        <w:ind w:left="709" w:right="-30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тов (не готов) к эксплуатации в осенне-зимний период 20…/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0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гг. </w:t>
      </w:r>
    </w:p>
    <w:p w:rsidR="00D0729C" w:rsidRDefault="00D0729C" w:rsidP="00D0729C">
      <w:pPr>
        <w:spacing w:after="0" w:line="216" w:lineRule="auto"/>
        <w:ind w:left="709" w:right="-306"/>
        <w:rPr>
          <w:rFonts w:ascii="Times New Roman" w:hAnsi="Times New Roman" w:cs="Times New Roman"/>
          <w:sz w:val="28"/>
          <w:szCs w:val="28"/>
        </w:rPr>
      </w:pP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(</w:t>
      </w:r>
      <w:r>
        <w:rPr>
          <w:rFonts w:ascii="Times New Roman" w:hAnsi="Times New Roman" w:cs="Times New Roman"/>
          <w:i/>
          <w:sz w:val="28"/>
          <w:szCs w:val="28"/>
        </w:rPr>
        <w:t xml:space="preserve">потребителя, обслуживающе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рганизации)_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____________</w:t>
      </w:r>
      <w:r w:rsidRPr="00BC5C8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(Подпись, Ф.И.О)</w:t>
      </w: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sz w:val="28"/>
          <w:szCs w:val="28"/>
        </w:rPr>
      </w:pP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Администрации _______________________________М.П._________</w:t>
      </w: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Автозаводского/Ленинского р-</w:t>
      </w:r>
      <w:proofErr w:type="gramStart"/>
      <w:r>
        <w:rPr>
          <w:rFonts w:ascii="Times New Roman" w:hAnsi="Times New Roman" w:cs="Times New Roman"/>
          <w:sz w:val="28"/>
          <w:szCs w:val="28"/>
        </w:rPr>
        <w:t>на)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E03123">
        <w:rPr>
          <w:rFonts w:ascii="Times New Roman" w:hAnsi="Times New Roman" w:cs="Times New Roman"/>
          <w:i/>
          <w:sz w:val="20"/>
          <w:szCs w:val="20"/>
        </w:rPr>
        <w:t>(Подпись, Ф.И.О.)</w:t>
      </w: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(ненужное зачеркнуть)</w:t>
      </w: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sz w:val="28"/>
          <w:szCs w:val="28"/>
        </w:rPr>
      </w:pP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ООО Ген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а________________________________М.П</w:t>
      </w:r>
      <w:proofErr w:type="spellEnd"/>
      <w:r>
        <w:rPr>
          <w:rFonts w:ascii="Times New Roman" w:hAnsi="Times New Roman" w:cs="Times New Roman"/>
          <w:sz w:val="28"/>
          <w:szCs w:val="28"/>
        </w:rPr>
        <w:t>.___</w:t>
      </w: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Подпись, Ф.И.О.)</w:t>
      </w: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sz w:val="28"/>
          <w:szCs w:val="28"/>
        </w:rPr>
      </w:pPr>
    </w:p>
    <w:p w:rsidR="00D0729C" w:rsidRDefault="00D0729C" w:rsidP="00D0729C">
      <w:pPr>
        <w:spacing w:after="0" w:line="276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и_________________________________М.П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</w:t>
      </w:r>
    </w:p>
    <w:p w:rsidR="00D0729C" w:rsidRDefault="00D0729C" w:rsidP="00D0729C">
      <w:pPr>
        <w:spacing w:after="0" w:line="216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(Подпись, Ф.И.О.)</w:t>
      </w:r>
    </w:p>
    <w:p w:rsidR="00D0729C" w:rsidRDefault="00D0729C" w:rsidP="00D0729C">
      <w:pPr>
        <w:spacing w:after="0" w:line="216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М.П._____</w:t>
      </w:r>
    </w:p>
    <w:p w:rsidR="00D0729C" w:rsidRDefault="00D0729C" w:rsidP="00D0729C">
      <w:pPr>
        <w:spacing w:after="0" w:line="216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(Подпись, Ф.И.О.)</w:t>
      </w:r>
    </w:p>
    <w:p w:rsidR="00D0729C" w:rsidRDefault="00D0729C" w:rsidP="00D0729C">
      <w:pPr>
        <w:spacing w:after="0" w:line="216" w:lineRule="auto"/>
        <w:ind w:left="709" w:right="-306"/>
        <w:rPr>
          <w:rFonts w:ascii="Times New Roman" w:hAnsi="Times New Roman" w:cs="Times New Roman"/>
          <w:sz w:val="28"/>
          <w:szCs w:val="28"/>
        </w:rPr>
      </w:pPr>
    </w:p>
    <w:p w:rsidR="00D0729C" w:rsidRPr="006F405B" w:rsidRDefault="00D0729C" w:rsidP="00D0729C">
      <w:pPr>
        <w:spacing w:after="0" w:line="216" w:lineRule="auto"/>
        <w:ind w:left="709" w:right="-306"/>
        <w:rPr>
          <w:rFonts w:ascii="Times New Roman" w:hAnsi="Times New Roman" w:cs="Times New Roman"/>
          <w:sz w:val="28"/>
          <w:szCs w:val="28"/>
        </w:rPr>
      </w:pP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</w:t>
      </w:r>
      <w:r w:rsidRPr="00AB4047">
        <w:rPr>
          <w:rFonts w:ascii="Times New Roman" w:hAnsi="Times New Roman" w:cs="Times New Roman"/>
          <w:b/>
          <w:sz w:val="28"/>
          <w:szCs w:val="28"/>
        </w:rPr>
        <w:t>Ι.</w:t>
      </w:r>
      <w:r>
        <w:rPr>
          <w:rFonts w:ascii="Times New Roman" w:hAnsi="Times New Roman" w:cs="Times New Roman"/>
          <w:b/>
          <w:sz w:val="28"/>
          <w:szCs w:val="28"/>
        </w:rPr>
        <w:t xml:space="preserve"> Отсутствие (наличие) задолженности за потребленную тепловую энергию</w:t>
      </w: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 w:rsidRPr="00AB4047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тавитель </w:t>
      </w: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ающей организации _______________________________М.П.________</w:t>
      </w: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(Подпись Ф.И.О)</w:t>
      </w: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 тепла произведен</w:t>
      </w:r>
    </w:p>
    <w:p w:rsidR="00D0729C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____________________________________________</w:t>
      </w:r>
    </w:p>
    <w:p w:rsidR="00D0729C" w:rsidRPr="00BC5C80" w:rsidRDefault="00D0729C" w:rsidP="00D0729C">
      <w:pPr>
        <w:spacing w:after="0" w:line="360" w:lineRule="auto"/>
        <w:ind w:left="709" w:right="-30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Теплоцех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 сетевой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организации           (Подпись, Ф.И.О.)</w:t>
      </w:r>
    </w:p>
    <w:p w:rsidR="00D0729C" w:rsidRDefault="00D0729C" w:rsidP="00315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119D" w:rsidRPr="0091119D" w:rsidRDefault="0091119D" w:rsidP="0091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91119D" w:rsidRPr="0091119D" w:rsidSect="00ED7F38">
      <w:pgSz w:w="11906" w:h="16838"/>
      <w:pgMar w:top="510" w:right="567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BCB"/>
    <w:multiLevelType w:val="hybridMultilevel"/>
    <w:tmpl w:val="2AC406F4"/>
    <w:lvl w:ilvl="0" w:tplc="B7188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186118"/>
    <w:multiLevelType w:val="hybridMultilevel"/>
    <w:tmpl w:val="5EB603F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2257103D"/>
    <w:multiLevelType w:val="hybridMultilevel"/>
    <w:tmpl w:val="407C3664"/>
    <w:lvl w:ilvl="0" w:tplc="9230CD8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44DC"/>
    <w:multiLevelType w:val="hybridMultilevel"/>
    <w:tmpl w:val="C4C8E11C"/>
    <w:lvl w:ilvl="0" w:tplc="0419000F">
      <w:start w:val="1"/>
      <w:numFmt w:val="decimal"/>
      <w:lvlText w:val="%1."/>
      <w:lvlJc w:val="left"/>
      <w:pPr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80ACA"/>
    <w:multiLevelType w:val="hybridMultilevel"/>
    <w:tmpl w:val="4792160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5445302B"/>
    <w:multiLevelType w:val="hybridMultilevel"/>
    <w:tmpl w:val="B7C202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E5B18BE"/>
    <w:multiLevelType w:val="hybridMultilevel"/>
    <w:tmpl w:val="60BE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53B96"/>
    <w:multiLevelType w:val="hybridMultilevel"/>
    <w:tmpl w:val="BF709F52"/>
    <w:lvl w:ilvl="0" w:tplc="B178B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4F2A11"/>
    <w:multiLevelType w:val="hybridMultilevel"/>
    <w:tmpl w:val="D85E277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C1741"/>
    <w:multiLevelType w:val="hybridMultilevel"/>
    <w:tmpl w:val="387A06BC"/>
    <w:lvl w:ilvl="0" w:tplc="21B4455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7999"/>
    <w:multiLevelType w:val="hybridMultilevel"/>
    <w:tmpl w:val="7286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64"/>
    <w:rsid w:val="00001BE1"/>
    <w:rsid w:val="00007764"/>
    <w:rsid w:val="000165BA"/>
    <w:rsid w:val="00023BA6"/>
    <w:rsid w:val="000276E3"/>
    <w:rsid w:val="000436CD"/>
    <w:rsid w:val="00044BAD"/>
    <w:rsid w:val="000E13F7"/>
    <w:rsid w:val="000E7250"/>
    <w:rsid w:val="000F336D"/>
    <w:rsid w:val="00145325"/>
    <w:rsid w:val="00192560"/>
    <w:rsid w:val="0019642D"/>
    <w:rsid w:val="001E769C"/>
    <w:rsid w:val="00206EAE"/>
    <w:rsid w:val="002116CC"/>
    <w:rsid w:val="00217D93"/>
    <w:rsid w:val="0023627B"/>
    <w:rsid w:val="00240068"/>
    <w:rsid w:val="00245EBE"/>
    <w:rsid w:val="00252C85"/>
    <w:rsid w:val="0025393B"/>
    <w:rsid w:val="00263AE9"/>
    <w:rsid w:val="0026466F"/>
    <w:rsid w:val="002D1C2E"/>
    <w:rsid w:val="002D552E"/>
    <w:rsid w:val="002E2772"/>
    <w:rsid w:val="00315AF2"/>
    <w:rsid w:val="003226C5"/>
    <w:rsid w:val="00331803"/>
    <w:rsid w:val="00332827"/>
    <w:rsid w:val="003574E0"/>
    <w:rsid w:val="00360F1E"/>
    <w:rsid w:val="00376ACD"/>
    <w:rsid w:val="00392F50"/>
    <w:rsid w:val="003A172E"/>
    <w:rsid w:val="003A46D9"/>
    <w:rsid w:val="003C221D"/>
    <w:rsid w:val="003C66F1"/>
    <w:rsid w:val="003C6E2D"/>
    <w:rsid w:val="00404A60"/>
    <w:rsid w:val="004A2AA7"/>
    <w:rsid w:val="004B662D"/>
    <w:rsid w:val="00502C16"/>
    <w:rsid w:val="00517B30"/>
    <w:rsid w:val="00520364"/>
    <w:rsid w:val="00541353"/>
    <w:rsid w:val="00541A35"/>
    <w:rsid w:val="00545BE0"/>
    <w:rsid w:val="00552489"/>
    <w:rsid w:val="005A44BC"/>
    <w:rsid w:val="005A47CA"/>
    <w:rsid w:val="005B050B"/>
    <w:rsid w:val="005D1321"/>
    <w:rsid w:val="005E4E95"/>
    <w:rsid w:val="0062434D"/>
    <w:rsid w:val="006353F1"/>
    <w:rsid w:val="00675ED2"/>
    <w:rsid w:val="00686BFB"/>
    <w:rsid w:val="00693D5E"/>
    <w:rsid w:val="00694F1C"/>
    <w:rsid w:val="0069604B"/>
    <w:rsid w:val="006A564B"/>
    <w:rsid w:val="006A7074"/>
    <w:rsid w:val="006B6EC7"/>
    <w:rsid w:val="006C35CC"/>
    <w:rsid w:val="006D4FD6"/>
    <w:rsid w:val="007012C8"/>
    <w:rsid w:val="00711A72"/>
    <w:rsid w:val="00717CF8"/>
    <w:rsid w:val="00731ABC"/>
    <w:rsid w:val="00735CC0"/>
    <w:rsid w:val="007448DD"/>
    <w:rsid w:val="00762D80"/>
    <w:rsid w:val="00771C59"/>
    <w:rsid w:val="0077298E"/>
    <w:rsid w:val="007730F5"/>
    <w:rsid w:val="00784831"/>
    <w:rsid w:val="00796BD6"/>
    <w:rsid w:val="007E12BE"/>
    <w:rsid w:val="007F265C"/>
    <w:rsid w:val="0082308F"/>
    <w:rsid w:val="00826AD5"/>
    <w:rsid w:val="00846D9A"/>
    <w:rsid w:val="00850E81"/>
    <w:rsid w:val="008B3B75"/>
    <w:rsid w:val="0091119D"/>
    <w:rsid w:val="00943299"/>
    <w:rsid w:val="00947834"/>
    <w:rsid w:val="00955D06"/>
    <w:rsid w:val="0098374E"/>
    <w:rsid w:val="009850A5"/>
    <w:rsid w:val="009B42A3"/>
    <w:rsid w:val="009C0A08"/>
    <w:rsid w:val="00A0709A"/>
    <w:rsid w:val="00A26C59"/>
    <w:rsid w:val="00A519A8"/>
    <w:rsid w:val="00A62F47"/>
    <w:rsid w:val="00A67BA7"/>
    <w:rsid w:val="00AA6AD0"/>
    <w:rsid w:val="00AB2850"/>
    <w:rsid w:val="00AE62F8"/>
    <w:rsid w:val="00AE7247"/>
    <w:rsid w:val="00AF4AF1"/>
    <w:rsid w:val="00B17C9C"/>
    <w:rsid w:val="00B20679"/>
    <w:rsid w:val="00B548A3"/>
    <w:rsid w:val="00BB283B"/>
    <w:rsid w:val="00BD0F59"/>
    <w:rsid w:val="00C04DD7"/>
    <w:rsid w:val="00C16A9F"/>
    <w:rsid w:val="00C457C4"/>
    <w:rsid w:val="00C4726C"/>
    <w:rsid w:val="00CB5DE2"/>
    <w:rsid w:val="00CC55F2"/>
    <w:rsid w:val="00CD6A13"/>
    <w:rsid w:val="00CF55BD"/>
    <w:rsid w:val="00D023DF"/>
    <w:rsid w:val="00D0729C"/>
    <w:rsid w:val="00D3209E"/>
    <w:rsid w:val="00D50485"/>
    <w:rsid w:val="00D57F06"/>
    <w:rsid w:val="00D65C12"/>
    <w:rsid w:val="00D73FF2"/>
    <w:rsid w:val="00D963C0"/>
    <w:rsid w:val="00DA0479"/>
    <w:rsid w:val="00DA733D"/>
    <w:rsid w:val="00DD54F3"/>
    <w:rsid w:val="00DE3548"/>
    <w:rsid w:val="00E06600"/>
    <w:rsid w:val="00E16B3A"/>
    <w:rsid w:val="00E36291"/>
    <w:rsid w:val="00E40DBD"/>
    <w:rsid w:val="00E46C8E"/>
    <w:rsid w:val="00E80B6F"/>
    <w:rsid w:val="00E82475"/>
    <w:rsid w:val="00E8503C"/>
    <w:rsid w:val="00EA471A"/>
    <w:rsid w:val="00EC5D5F"/>
    <w:rsid w:val="00ED7F38"/>
    <w:rsid w:val="00EE5522"/>
    <w:rsid w:val="00F1696D"/>
    <w:rsid w:val="00F30FE4"/>
    <w:rsid w:val="00F667EB"/>
    <w:rsid w:val="00FC6275"/>
    <w:rsid w:val="00FD43DD"/>
    <w:rsid w:val="00FF242E"/>
    <w:rsid w:val="00FF3B78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96FB1-E3D4-4689-8EF8-B42BAABE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D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074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9111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04A60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846D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6D9A"/>
    <w:rPr>
      <w:b/>
      <w:bCs/>
    </w:rPr>
  </w:style>
  <w:style w:type="character" w:styleId="aa">
    <w:name w:val="Emphasis"/>
    <w:basedOn w:val="a0"/>
    <w:uiPriority w:val="20"/>
    <w:qFormat/>
    <w:rsid w:val="00846D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442">
                  <w:marLeft w:val="-14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347">
                  <w:marLeft w:val="-14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26A2-5497-46A5-B811-82AB6AFD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нова Елена Юрьевна</dc:creator>
  <cp:keywords/>
  <dc:description/>
  <cp:lastModifiedBy>Chernova Svetlana</cp:lastModifiedBy>
  <cp:revision>6</cp:revision>
  <cp:lastPrinted>2019-03-22T06:47:00Z</cp:lastPrinted>
  <dcterms:created xsi:type="dcterms:W3CDTF">2021-05-25T12:45:00Z</dcterms:created>
  <dcterms:modified xsi:type="dcterms:W3CDTF">2021-05-25T14:23:00Z</dcterms:modified>
</cp:coreProperties>
</file>